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831" w:rsidRPr="00D85831" w:rsidRDefault="00D85831" w:rsidP="00D85831">
      <w:pPr>
        <w:tabs>
          <w:tab w:val="left" w:pos="993"/>
        </w:tabs>
        <w:ind w:firstLine="0"/>
        <w:jc w:val="left"/>
        <w:rPr>
          <w:sz w:val="22"/>
          <w:szCs w:val="22"/>
        </w:rPr>
      </w:pPr>
      <w:r>
        <w:rPr>
          <w:b/>
          <w:bCs/>
        </w:rPr>
        <w:tab/>
      </w:r>
      <w:r w:rsidRPr="00D85831">
        <w:rPr>
          <w:sz w:val="22"/>
          <w:szCs w:val="22"/>
        </w:rPr>
        <w:t>УТВЕРЖДЕН</w:t>
      </w:r>
    </w:p>
    <w:p w:rsidR="00D85831" w:rsidRPr="00D85831" w:rsidRDefault="001829B0" w:rsidP="000353F9">
      <w:pPr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ЭП КП 01.01 П50-4-21 12</w:t>
      </w:r>
      <w:r w:rsidR="00D85831" w:rsidRPr="00D85831">
        <w:rPr>
          <w:sz w:val="22"/>
          <w:szCs w:val="22"/>
        </w:rPr>
        <w:t xml:space="preserve"> </w:t>
      </w:r>
      <w:r>
        <w:rPr>
          <w:sz w:val="22"/>
          <w:szCs w:val="22"/>
        </w:rPr>
        <w:t>24</w:t>
      </w:r>
      <w:r w:rsidR="00D85831" w:rsidRPr="00D85831">
        <w:rPr>
          <w:sz w:val="22"/>
          <w:szCs w:val="22"/>
        </w:rPr>
        <w:t>-ЛУ</w:t>
      </w:r>
    </w:p>
    <w:p w:rsidR="006D5905" w:rsidRPr="001C5BE5" w:rsidRDefault="008427C1" w:rsidP="008427C1">
      <w:pPr>
        <w:ind w:firstLine="0"/>
        <w:jc w:val="center"/>
        <w:rPr>
          <w:b/>
          <w:bCs/>
        </w:rPr>
      </w:pPr>
      <w:r w:rsidRPr="001C5BE5">
        <w:rPr>
          <w:b/>
          <w:bCs/>
        </w:rPr>
        <w:t>АННОТАЦИЯ</w:t>
      </w:r>
    </w:p>
    <w:p w:rsidR="00A76B7A" w:rsidRPr="001C5BE5" w:rsidRDefault="00A76B7A" w:rsidP="00D85831">
      <w:r w:rsidRPr="001C5BE5">
        <w:t xml:space="preserve">В данном документе предоставлен эскизный проект по разработке </w:t>
      </w:r>
      <w:r w:rsidR="008F0A1B" w:rsidRPr="001C5BE5">
        <w:t>программы «</w:t>
      </w:r>
      <w:r w:rsidR="001829B0">
        <w:rPr>
          <w:lang w:val="en-US"/>
        </w:rPr>
        <w:t>LibraryStar</w:t>
      </w:r>
      <w:r w:rsidR="008F0A1B" w:rsidRPr="001C5BE5">
        <w:t>». Этот документ содержит общее описание и концепцию проекта, исследования и анализ, необходимые для принятия решения о его целесообразности и дальнейшей разработке.</w:t>
      </w:r>
      <w:r w:rsidR="00D85831">
        <w:t xml:space="preserve"> </w:t>
      </w:r>
      <w:r w:rsidR="00D85831" w:rsidRPr="00D85831">
        <w:t>Доку</w:t>
      </w:r>
      <w:r w:rsidR="00D85831">
        <w:t xml:space="preserve">мент содержит основные разделы, такие как: </w:t>
      </w:r>
      <w:r w:rsidR="00D85831" w:rsidRPr="00D85831">
        <w:t>введение, описание проблемы, цели и задачи, анализ аналогов, описание концепции проекта, технические аспекты, план работ, бюджет и ресурсы, ожидаемые результаты, а также заключение.</w:t>
      </w:r>
    </w:p>
    <w:p w:rsidR="008F0A1B" w:rsidRPr="001C5BE5" w:rsidRDefault="008F0A1B">
      <w:r w:rsidRPr="001C5BE5">
        <w:br w:type="page"/>
      </w:r>
    </w:p>
    <w:sdt>
      <w:sdtPr>
        <w:rPr>
          <w:rFonts w:ascii="Times New Roman" w:eastAsiaTheme="minorHAnsi" w:hAnsi="Times New Roman" w:cs="Times New Roman"/>
          <w:b w:val="0"/>
          <w:szCs w:val="28"/>
          <w:lang w:eastAsia="en-US"/>
        </w:rPr>
        <w:id w:val="108018021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02350" w:rsidRPr="001C5BE5" w:rsidRDefault="00F02350" w:rsidP="00F02350">
          <w:pPr>
            <w:pStyle w:val="a7"/>
            <w:numPr>
              <w:ilvl w:val="0"/>
              <w:numId w:val="0"/>
            </w:numPr>
            <w:jc w:val="center"/>
          </w:pPr>
          <w:r w:rsidRPr="001C5BE5">
            <w:t>СОДЕРЖАНИЕ</w:t>
          </w:r>
        </w:p>
        <w:p w:rsidR="00F053B0" w:rsidRDefault="00F0235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ru-RU"/>
            </w:rPr>
          </w:pPr>
          <w:r w:rsidRPr="001C5BE5">
            <w:rPr>
              <w:b w:val="0"/>
              <w:bCs w:val="0"/>
            </w:rPr>
            <w:fldChar w:fldCharType="begin"/>
          </w:r>
          <w:r w:rsidRPr="001C5BE5">
            <w:instrText xml:space="preserve"> TOC \o "1-3" \h \z \u </w:instrText>
          </w:r>
          <w:r w:rsidRPr="001C5BE5">
            <w:rPr>
              <w:b w:val="0"/>
              <w:bCs w:val="0"/>
            </w:rPr>
            <w:fldChar w:fldCharType="separate"/>
          </w:r>
          <w:hyperlink w:anchor="_Toc158133956" w:history="1">
            <w:r w:rsidR="00F053B0" w:rsidRPr="0014622E">
              <w:rPr>
                <w:rStyle w:val="aa"/>
              </w:rPr>
              <w:t>1. ВВЕДЕНИЕ</w:t>
            </w:r>
            <w:r w:rsidR="00F053B0">
              <w:rPr>
                <w:webHidden/>
              </w:rPr>
              <w:tab/>
            </w:r>
            <w:r w:rsidR="00F053B0">
              <w:rPr>
                <w:webHidden/>
              </w:rPr>
              <w:fldChar w:fldCharType="begin"/>
            </w:r>
            <w:r w:rsidR="00F053B0">
              <w:rPr>
                <w:webHidden/>
              </w:rPr>
              <w:instrText xml:space="preserve"> PAGEREF _Toc158133956 \h </w:instrText>
            </w:r>
            <w:r w:rsidR="00F053B0">
              <w:rPr>
                <w:webHidden/>
              </w:rPr>
            </w:r>
            <w:r w:rsidR="00F053B0">
              <w:rPr>
                <w:webHidden/>
              </w:rPr>
              <w:fldChar w:fldCharType="separate"/>
            </w:r>
            <w:r w:rsidR="00F053B0">
              <w:rPr>
                <w:webHidden/>
              </w:rPr>
              <w:t>4</w:t>
            </w:r>
            <w:r w:rsidR="00F053B0">
              <w:rPr>
                <w:webHidden/>
              </w:rPr>
              <w:fldChar w:fldCharType="end"/>
            </w:r>
          </w:hyperlink>
        </w:p>
        <w:p w:rsidR="00F053B0" w:rsidRDefault="0020467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8133957" w:history="1">
            <w:r w:rsidR="00F053B0" w:rsidRPr="0014622E">
              <w:rPr>
                <w:rStyle w:val="aa"/>
                <w:noProof/>
              </w:rPr>
              <w:t>1.1. Описание цели проекта и контекста, в котором он разрабатывается</w:t>
            </w:r>
            <w:r w:rsidR="00F053B0">
              <w:rPr>
                <w:noProof/>
                <w:webHidden/>
              </w:rPr>
              <w:tab/>
            </w:r>
            <w:r w:rsidR="00F053B0">
              <w:rPr>
                <w:noProof/>
                <w:webHidden/>
              </w:rPr>
              <w:fldChar w:fldCharType="begin"/>
            </w:r>
            <w:r w:rsidR="00F053B0">
              <w:rPr>
                <w:noProof/>
                <w:webHidden/>
              </w:rPr>
              <w:instrText xml:space="preserve"> PAGEREF _Toc158133957 \h </w:instrText>
            </w:r>
            <w:r w:rsidR="00F053B0">
              <w:rPr>
                <w:noProof/>
                <w:webHidden/>
              </w:rPr>
            </w:r>
            <w:r w:rsidR="00F053B0">
              <w:rPr>
                <w:noProof/>
                <w:webHidden/>
              </w:rPr>
              <w:fldChar w:fldCharType="separate"/>
            </w:r>
            <w:r w:rsidR="00F053B0">
              <w:rPr>
                <w:noProof/>
                <w:webHidden/>
              </w:rPr>
              <w:t>4</w:t>
            </w:r>
            <w:r w:rsidR="00F053B0">
              <w:rPr>
                <w:noProof/>
                <w:webHidden/>
              </w:rPr>
              <w:fldChar w:fldCharType="end"/>
            </w:r>
          </w:hyperlink>
        </w:p>
        <w:p w:rsidR="00F053B0" w:rsidRDefault="0020467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8133958" w:history="1">
            <w:r w:rsidR="00F053B0" w:rsidRPr="0014622E">
              <w:rPr>
                <w:rStyle w:val="aa"/>
                <w:noProof/>
              </w:rPr>
              <w:t>1.2. Обоснование необходимости проекта</w:t>
            </w:r>
            <w:r w:rsidR="00F053B0">
              <w:rPr>
                <w:noProof/>
                <w:webHidden/>
              </w:rPr>
              <w:tab/>
            </w:r>
            <w:r w:rsidR="00F053B0">
              <w:rPr>
                <w:noProof/>
                <w:webHidden/>
              </w:rPr>
              <w:fldChar w:fldCharType="begin"/>
            </w:r>
            <w:r w:rsidR="00F053B0">
              <w:rPr>
                <w:noProof/>
                <w:webHidden/>
              </w:rPr>
              <w:instrText xml:space="preserve"> PAGEREF _Toc158133958 \h </w:instrText>
            </w:r>
            <w:r w:rsidR="00F053B0">
              <w:rPr>
                <w:noProof/>
                <w:webHidden/>
              </w:rPr>
            </w:r>
            <w:r w:rsidR="00F053B0">
              <w:rPr>
                <w:noProof/>
                <w:webHidden/>
              </w:rPr>
              <w:fldChar w:fldCharType="separate"/>
            </w:r>
            <w:r w:rsidR="00F053B0">
              <w:rPr>
                <w:noProof/>
                <w:webHidden/>
              </w:rPr>
              <w:t>4</w:t>
            </w:r>
            <w:r w:rsidR="00F053B0">
              <w:rPr>
                <w:noProof/>
                <w:webHidden/>
              </w:rPr>
              <w:fldChar w:fldCharType="end"/>
            </w:r>
          </w:hyperlink>
        </w:p>
        <w:p w:rsidR="00F053B0" w:rsidRDefault="0020467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ru-RU"/>
            </w:rPr>
          </w:pPr>
          <w:hyperlink w:anchor="_Toc158133959" w:history="1">
            <w:r w:rsidR="00F053B0" w:rsidRPr="0014622E">
              <w:rPr>
                <w:rStyle w:val="aa"/>
              </w:rPr>
              <w:t>2. ОПИСАНИЕ ПРОБЛЕМЫ И ЗАДАЧИ</w:t>
            </w:r>
            <w:r w:rsidR="00F053B0">
              <w:rPr>
                <w:webHidden/>
              </w:rPr>
              <w:tab/>
            </w:r>
            <w:r w:rsidR="00F053B0">
              <w:rPr>
                <w:webHidden/>
              </w:rPr>
              <w:fldChar w:fldCharType="begin"/>
            </w:r>
            <w:r w:rsidR="00F053B0">
              <w:rPr>
                <w:webHidden/>
              </w:rPr>
              <w:instrText xml:space="preserve"> PAGEREF _Toc158133959 \h </w:instrText>
            </w:r>
            <w:r w:rsidR="00F053B0">
              <w:rPr>
                <w:webHidden/>
              </w:rPr>
            </w:r>
            <w:r w:rsidR="00F053B0">
              <w:rPr>
                <w:webHidden/>
              </w:rPr>
              <w:fldChar w:fldCharType="separate"/>
            </w:r>
            <w:r w:rsidR="00F053B0">
              <w:rPr>
                <w:webHidden/>
              </w:rPr>
              <w:t>5</w:t>
            </w:r>
            <w:r w:rsidR="00F053B0">
              <w:rPr>
                <w:webHidden/>
              </w:rPr>
              <w:fldChar w:fldCharType="end"/>
            </w:r>
          </w:hyperlink>
        </w:p>
        <w:p w:rsidR="00F053B0" w:rsidRDefault="0020467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8133960" w:history="1">
            <w:r w:rsidR="00F053B0" w:rsidRPr="0014622E">
              <w:rPr>
                <w:rStyle w:val="aa"/>
                <w:noProof/>
              </w:rPr>
              <w:t>2.1. Описание проблемы, которую решает проект, или задачи, которую он решает</w:t>
            </w:r>
            <w:r w:rsidR="00F053B0">
              <w:rPr>
                <w:noProof/>
                <w:webHidden/>
              </w:rPr>
              <w:tab/>
            </w:r>
            <w:r w:rsidR="00F053B0">
              <w:rPr>
                <w:noProof/>
                <w:webHidden/>
              </w:rPr>
              <w:fldChar w:fldCharType="begin"/>
            </w:r>
            <w:r w:rsidR="00F053B0">
              <w:rPr>
                <w:noProof/>
                <w:webHidden/>
              </w:rPr>
              <w:instrText xml:space="preserve"> PAGEREF _Toc158133960 \h </w:instrText>
            </w:r>
            <w:r w:rsidR="00F053B0">
              <w:rPr>
                <w:noProof/>
                <w:webHidden/>
              </w:rPr>
            </w:r>
            <w:r w:rsidR="00F053B0">
              <w:rPr>
                <w:noProof/>
                <w:webHidden/>
              </w:rPr>
              <w:fldChar w:fldCharType="separate"/>
            </w:r>
            <w:r w:rsidR="00F053B0">
              <w:rPr>
                <w:noProof/>
                <w:webHidden/>
              </w:rPr>
              <w:t>5</w:t>
            </w:r>
            <w:r w:rsidR="00F053B0">
              <w:rPr>
                <w:noProof/>
                <w:webHidden/>
              </w:rPr>
              <w:fldChar w:fldCharType="end"/>
            </w:r>
          </w:hyperlink>
        </w:p>
        <w:p w:rsidR="00F053B0" w:rsidRDefault="0020467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8133961" w:history="1">
            <w:r w:rsidR="00F053B0" w:rsidRPr="0014622E">
              <w:rPr>
                <w:rStyle w:val="aa"/>
                <w:noProof/>
              </w:rPr>
              <w:t>2.2. Идентификация основных проблем и требований</w:t>
            </w:r>
            <w:r w:rsidR="00F053B0">
              <w:rPr>
                <w:noProof/>
                <w:webHidden/>
              </w:rPr>
              <w:tab/>
            </w:r>
            <w:r w:rsidR="00F053B0">
              <w:rPr>
                <w:noProof/>
                <w:webHidden/>
              </w:rPr>
              <w:fldChar w:fldCharType="begin"/>
            </w:r>
            <w:r w:rsidR="00F053B0">
              <w:rPr>
                <w:noProof/>
                <w:webHidden/>
              </w:rPr>
              <w:instrText xml:space="preserve"> PAGEREF _Toc158133961 \h </w:instrText>
            </w:r>
            <w:r w:rsidR="00F053B0">
              <w:rPr>
                <w:noProof/>
                <w:webHidden/>
              </w:rPr>
            </w:r>
            <w:r w:rsidR="00F053B0">
              <w:rPr>
                <w:noProof/>
                <w:webHidden/>
              </w:rPr>
              <w:fldChar w:fldCharType="separate"/>
            </w:r>
            <w:r w:rsidR="00F053B0">
              <w:rPr>
                <w:noProof/>
                <w:webHidden/>
              </w:rPr>
              <w:t>5</w:t>
            </w:r>
            <w:r w:rsidR="00F053B0">
              <w:rPr>
                <w:noProof/>
                <w:webHidden/>
              </w:rPr>
              <w:fldChar w:fldCharType="end"/>
            </w:r>
          </w:hyperlink>
        </w:p>
        <w:p w:rsidR="00F053B0" w:rsidRDefault="0020467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ru-RU"/>
            </w:rPr>
          </w:pPr>
          <w:hyperlink w:anchor="_Toc158133962" w:history="1">
            <w:r w:rsidR="00F053B0" w:rsidRPr="0014622E">
              <w:rPr>
                <w:rStyle w:val="aa"/>
              </w:rPr>
              <w:t>3. ЦЕЛИ И ЗАДАЧИ</w:t>
            </w:r>
            <w:r w:rsidR="00F053B0">
              <w:rPr>
                <w:webHidden/>
              </w:rPr>
              <w:tab/>
            </w:r>
            <w:r w:rsidR="00F053B0">
              <w:rPr>
                <w:webHidden/>
              </w:rPr>
              <w:fldChar w:fldCharType="begin"/>
            </w:r>
            <w:r w:rsidR="00F053B0">
              <w:rPr>
                <w:webHidden/>
              </w:rPr>
              <w:instrText xml:space="preserve"> PAGEREF _Toc158133962 \h </w:instrText>
            </w:r>
            <w:r w:rsidR="00F053B0">
              <w:rPr>
                <w:webHidden/>
              </w:rPr>
            </w:r>
            <w:r w:rsidR="00F053B0">
              <w:rPr>
                <w:webHidden/>
              </w:rPr>
              <w:fldChar w:fldCharType="separate"/>
            </w:r>
            <w:r w:rsidR="00F053B0">
              <w:rPr>
                <w:webHidden/>
              </w:rPr>
              <w:t>6</w:t>
            </w:r>
            <w:r w:rsidR="00F053B0">
              <w:rPr>
                <w:webHidden/>
              </w:rPr>
              <w:fldChar w:fldCharType="end"/>
            </w:r>
          </w:hyperlink>
        </w:p>
        <w:p w:rsidR="00F053B0" w:rsidRDefault="0020467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8133963" w:history="1">
            <w:r w:rsidR="00F053B0" w:rsidRPr="0014622E">
              <w:rPr>
                <w:rStyle w:val="aa"/>
                <w:noProof/>
              </w:rPr>
              <w:t>3.1. Определение основных целей проекта</w:t>
            </w:r>
            <w:r w:rsidR="00F053B0">
              <w:rPr>
                <w:noProof/>
                <w:webHidden/>
              </w:rPr>
              <w:tab/>
            </w:r>
            <w:r w:rsidR="00F053B0">
              <w:rPr>
                <w:noProof/>
                <w:webHidden/>
              </w:rPr>
              <w:fldChar w:fldCharType="begin"/>
            </w:r>
            <w:r w:rsidR="00F053B0">
              <w:rPr>
                <w:noProof/>
                <w:webHidden/>
              </w:rPr>
              <w:instrText xml:space="preserve"> PAGEREF _Toc158133963 \h </w:instrText>
            </w:r>
            <w:r w:rsidR="00F053B0">
              <w:rPr>
                <w:noProof/>
                <w:webHidden/>
              </w:rPr>
            </w:r>
            <w:r w:rsidR="00F053B0">
              <w:rPr>
                <w:noProof/>
                <w:webHidden/>
              </w:rPr>
              <w:fldChar w:fldCharType="separate"/>
            </w:r>
            <w:r w:rsidR="00F053B0">
              <w:rPr>
                <w:noProof/>
                <w:webHidden/>
              </w:rPr>
              <w:t>6</w:t>
            </w:r>
            <w:r w:rsidR="00F053B0">
              <w:rPr>
                <w:noProof/>
                <w:webHidden/>
              </w:rPr>
              <w:fldChar w:fldCharType="end"/>
            </w:r>
          </w:hyperlink>
        </w:p>
        <w:p w:rsidR="00F053B0" w:rsidRDefault="0020467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8133964" w:history="1">
            <w:r w:rsidR="00F053B0" w:rsidRPr="0014622E">
              <w:rPr>
                <w:rStyle w:val="aa"/>
                <w:noProof/>
              </w:rPr>
              <w:t>3.2. Установление конкретных задач, необходимых для достижения целей</w:t>
            </w:r>
            <w:r w:rsidR="00F053B0">
              <w:rPr>
                <w:noProof/>
                <w:webHidden/>
              </w:rPr>
              <w:tab/>
            </w:r>
            <w:r w:rsidR="00F053B0">
              <w:rPr>
                <w:noProof/>
                <w:webHidden/>
              </w:rPr>
              <w:fldChar w:fldCharType="begin"/>
            </w:r>
            <w:r w:rsidR="00F053B0">
              <w:rPr>
                <w:noProof/>
                <w:webHidden/>
              </w:rPr>
              <w:instrText xml:space="preserve"> PAGEREF _Toc158133964 \h </w:instrText>
            </w:r>
            <w:r w:rsidR="00F053B0">
              <w:rPr>
                <w:noProof/>
                <w:webHidden/>
              </w:rPr>
            </w:r>
            <w:r w:rsidR="00F053B0">
              <w:rPr>
                <w:noProof/>
                <w:webHidden/>
              </w:rPr>
              <w:fldChar w:fldCharType="separate"/>
            </w:r>
            <w:r w:rsidR="00F053B0">
              <w:rPr>
                <w:noProof/>
                <w:webHidden/>
              </w:rPr>
              <w:t>6</w:t>
            </w:r>
            <w:r w:rsidR="00F053B0">
              <w:rPr>
                <w:noProof/>
                <w:webHidden/>
              </w:rPr>
              <w:fldChar w:fldCharType="end"/>
            </w:r>
          </w:hyperlink>
        </w:p>
        <w:p w:rsidR="00F053B0" w:rsidRDefault="0020467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ru-RU"/>
            </w:rPr>
          </w:pPr>
          <w:hyperlink w:anchor="_Toc158133965" w:history="1">
            <w:r w:rsidR="00F053B0" w:rsidRPr="0014622E">
              <w:rPr>
                <w:rStyle w:val="aa"/>
              </w:rPr>
              <w:t>4. АНАЛИЗ АНАЛОГОВ</w:t>
            </w:r>
            <w:r w:rsidR="00F053B0">
              <w:rPr>
                <w:webHidden/>
              </w:rPr>
              <w:tab/>
            </w:r>
            <w:r w:rsidR="00F053B0">
              <w:rPr>
                <w:webHidden/>
              </w:rPr>
              <w:fldChar w:fldCharType="begin"/>
            </w:r>
            <w:r w:rsidR="00F053B0">
              <w:rPr>
                <w:webHidden/>
              </w:rPr>
              <w:instrText xml:space="preserve"> PAGEREF _Toc158133965 \h </w:instrText>
            </w:r>
            <w:r w:rsidR="00F053B0">
              <w:rPr>
                <w:webHidden/>
              </w:rPr>
            </w:r>
            <w:r w:rsidR="00F053B0">
              <w:rPr>
                <w:webHidden/>
              </w:rPr>
              <w:fldChar w:fldCharType="separate"/>
            </w:r>
            <w:r w:rsidR="00F053B0">
              <w:rPr>
                <w:webHidden/>
              </w:rPr>
              <w:t>7</w:t>
            </w:r>
            <w:r w:rsidR="00F053B0">
              <w:rPr>
                <w:webHidden/>
              </w:rPr>
              <w:fldChar w:fldCharType="end"/>
            </w:r>
          </w:hyperlink>
        </w:p>
        <w:p w:rsidR="00F053B0" w:rsidRDefault="0020467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8133966" w:history="1">
            <w:r w:rsidR="00F053B0" w:rsidRPr="0014622E">
              <w:rPr>
                <w:rStyle w:val="aa"/>
                <w:noProof/>
              </w:rPr>
              <w:t>4.1. Обзор существующих аналогичных продуктов или решений на рынке</w:t>
            </w:r>
            <w:r w:rsidR="00F053B0">
              <w:rPr>
                <w:noProof/>
                <w:webHidden/>
              </w:rPr>
              <w:tab/>
            </w:r>
            <w:r w:rsidR="00F053B0">
              <w:rPr>
                <w:noProof/>
                <w:webHidden/>
              </w:rPr>
              <w:fldChar w:fldCharType="begin"/>
            </w:r>
            <w:r w:rsidR="00F053B0">
              <w:rPr>
                <w:noProof/>
                <w:webHidden/>
              </w:rPr>
              <w:instrText xml:space="preserve"> PAGEREF _Toc158133966 \h </w:instrText>
            </w:r>
            <w:r w:rsidR="00F053B0">
              <w:rPr>
                <w:noProof/>
                <w:webHidden/>
              </w:rPr>
            </w:r>
            <w:r w:rsidR="00F053B0">
              <w:rPr>
                <w:noProof/>
                <w:webHidden/>
              </w:rPr>
              <w:fldChar w:fldCharType="separate"/>
            </w:r>
            <w:r w:rsidR="00F053B0">
              <w:rPr>
                <w:noProof/>
                <w:webHidden/>
              </w:rPr>
              <w:t>7</w:t>
            </w:r>
            <w:r w:rsidR="00F053B0">
              <w:rPr>
                <w:noProof/>
                <w:webHidden/>
              </w:rPr>
              <w:fldChar w:fldCharType="end"/>
            </w:r>
          </w:hyperlink>
        </w:p>
        <w:p w:rsidR="00F053B0" w:rsidRDefault="0020467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8133967" w:history="1">
            <w:r w:rsidR="00F053B0" w:rsidRPr="0014622E">
              <w:rPr>
                <w:rStyle w:val="aa"/>
                <w:noProof/>
              </w:rPr>
              <w:t>4.2. Анализ их сильных и слабых сторон</w:t>
            </w:r>
            <w:r w:rsidR="00F053B0">
              <w:rPr>
                <w:noProof/>
                <w:webHidden/>
              </w:rPr>
              <w:tab/>
            </w:r>
            <w:r w:rsidR="00F053B0">
              <w:rPr>
                <w:noProof/>
                <w:webHidden/>
              </w:rPr>
              <w:fldChar w:fldCharType="begin"/>
            </w:r>
            <w:r w:rsidR="00F053B0">
              <w:rPr>
                <w:noProof/>
                <w:webHidden/>
              </w:rPr>
              <w:instrText xml:space="preserve"> PAGEREF _Toc158133967 \h </w:instrText>
            </w:r>
            <w:r w:rsidR="00F053B0">
              <w:rPr>
                <w:noProof/>
                <w:webHidden/>
              </w:rPr>
            </w:r>
            <w:r w:rsidR="00F053B0">
              <w:rPr>
                <w:noProof/>
                <w:webHidden/>
              </w:rPr>
              <w:fldChar w:fldCharType="separate"/>
            </w:r>
            <w:r w:rsidR="00F053B0">
              <w:rPr>
                <w:noProof/>
                <w:webHidden/>
              </w:rPr>
              <w:t>7</w:t>
            </w:r>
            <w:r w:rsidR="00F053B0">
              <w:rPr>
                <w:noProof/>
                <w:webHidden/>
              </w:rPr>
              <w:fldChar w:fldCharType="end"/>
            </w:r>
          </w:hyperlink>
        </w:p>
        <w:p w:rsidR="00F053B0" w:rsidRDefault="0020467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ru-RU"/>
            </w:rPr>
          </w:pPr>
          <w:hyperlink w:anchor="_Toc158133968" w:history="1">
            <w:r w:rsidR="00F053B0" w:rsidRPr="0014622E">
              <w:rPr>
                <w:rStyle w:val="aa"/>
              </w:rPr>
              <w:t>5. ОПИСАНИЕ КОНЦЕПЦИИ ПРОЕКТА</w:t>
            </w:r>
            <w:r w:rsidR="00F053B0">
              <w:rPr>
                <w:webHidden/>
              </w:rPr>
              <w:tab/>
            </w:r>
            <w:r w:rsidR="00F053B0">
              <w:rPr>
                <w:webHidden/>
              </w:rPr>
              <w:fldChar w:fldCharType="begin"/>
            </w:r>
            <w:r w:rsidR="00F053B0">
              <w:rPr>
                <w:webHidden/>
              </w:rPr>
              <w:instrText xml:space="preserve"> PAGEREF _Toc158133968 \h </w:instrText>
            </w:r>
            <w:r w:rsidR="00F053B0">
              <w:rPr>
                <w:webHidden/>
              </w:rPr>
            </w:r>
            <w:r w:rsidR="00F053B0">
              <w:rPr>
                <w:webHidden/>
              </w:rPr>
              <w:fldChar w:fldCharType="separate"/>
            </w:r>
            <w:r w:rsidR="00F053B0">
              <w:rPr>
                <w:webHidden/>
              </w:rPr>
              <w:t>8</w:t>
            </w:r>
            <w:r w:rsidR="00F053B0">
              <w:rPr>
                <w:webHidden/>
              </w:rPr>
              <w:fldChar w:fldCharType="end"/>
            </w:r>
          </w:hyperlink>
        </w:p>
        <w:p w:rsidR="00F053B0" w:rsidRDefault="0020467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8133969" w:history="1">
            <w:r w:rsidR="00F053B0" w:rsidRPr="0014622E">
              <w:rPr>
                <w:rStyle w:val="aa"/>
                <w:noProof/>
              </w:rPr>
              <w:t>5.1. Подробное описание того, как будет работать проект</w:t>
            </w:r>
            <w:r w:rsidR="00F053B0">
              <w:rPr>
                <w:noProof/>
                <w:webHidden/>
              </w:rPr>
              <w:tab/>
            </w:r>
            <w:r w:rsidR="00F053B0">
              <w:rPr>
                <w:noProof/>
                <w:webHidden/>
              </w:rPr>
              <w:fldChar w:fldCharType="begin"/>
            </w:r>
            <w:r w:rsidR="00F053B0">
              <w:rPr>
                <w:noProof/>
                <w:webHidden/>
              </w:rPr>
              <w:instrText xml:space="preserve"> PAGEREF _Toc158133969 \h </w:instrText>
            </w:r>
            <w:r w:rsidR="00F053B0">
              <w:rPr>
                <w:noProof/>
                <w:webHidden/>
              </w:rPr>
            </w:r>
            <w:r w:rsidR="00F053B0">
              <w:rPr>
                <w:noProof/>
                <w:webHidden/>
              </w:rPr>
              <w:fldChar w:fldCharType="separate"/>
            </w:r>
            <w:r w:rsidR="00F053B0">
              <w:rPr>
                <w:noProof/>
                <w:webHidden/>
              </w:rPr>
              <w:t>8</w:t>
            </w:r>
            <w:r w:rsidR="00F053B0">
              <w:rPr>
                <w:noProof/>
                <w:webHidden/>
              </w:rPr>
              <w:fldChar w:fldCharType="end"/>
            </w:r>
          </w:hyperlink>
        </w:p>
        <w:p w:rsidR="00F053B0" w:rsidRDefault="0020467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8133970" w:history="1">
            <w:r w:rsidR="00F053B0" w:rsidRPr="0014622E">
              <w:rPr>
                <w:rStyle w:val="aa"/>
                <w:noProof/>
              </w:rPr>
              <w:t>5.2. Описание основных функций и характеристик</w:t>
            </w:r>
            <w:r w:rsidR="00F053B0">
              <w:rPr>
                <w:noProof/>
                <w:webHidden/>
              </w:rPr>
              <w:tab/>
            </w:r>
            <w:r w:rsidR="00F053B0">
              <w:rPr>
                <w:noProof/>
                <w:webHidden/>
              </w:rPr>
              <w:fldChar w:fldCharType="begin"/>
            </w:r>
            <w:r w:rsidR="00F053B0">
              <w:rPr>
                <w:noProof/>
                <w:webHidden/>
              </w:rPr>
              <w:instrText xml:space="preserve"> PAGEREF _Toc158133970 \h </w:instrText>
            </w:r>
            <w:r w:rsidR="00F053B0">
              <w:rPr>
                <w:noProof/>
                <w:webHidden/>
              </w:rPr>
            </w:r>
            <w:r w:rsidR="00F053B0">
              <w:rPr>
                <w:noProof/>
                <w:webHidden/>
              </w:rPr>
              <w:fldChar w:fldCharType="separate"/>
            </w:r>
            <w:r w:rsidR="00F053B0">
              <w:rPr>
                <w:noProof/>
                <w:webHidden/>
              </w:rPr>
              <w:t>9</w:t>
            </w:r>
            <w:r w:rsidR="00F053B0">
              <w:rPr>
                <w:noProof/>
                <w:webHidden/>
              </w:rPr>
              <w:fldChar w:fldCharType="end"/>
            </w:r>
          </w:hyperlink>
        </w:p>
        <w:p w:rsidR="00F053B0" w:rsidRDefault="0020467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ru-RU"/>
            </w:rPr>
          </w:pPr>
          <w:hyperlink w:anchor="_Toc158133971" w:history="1">
            <w:r w:rsidR="00F053B0" w:rsidRPr="0014622E">
              <w:rPr>
                <w:rStyle w:val="aa"/>
              </w:rPr>
              <w:t>6. Технические аспекты</w:t>
            </w:r>
            <w:r w:rsidR="00F053B0">
              <w:rPr>
                <w:webHidden/>
              </w:rPr>
              <w:tab/>
            </w:r>
            <w:r w:rsidR="00F053B0">
              <w:rPr>
                <w:webHidden/>
              </w:rPr>
              <w:fldChar w:fldCharType="begin"/>
            </w:r>
            <w:r w:rsidR="00F053B0">
              <w:rPr>
                <w:webHidden/>
              </w:rPr>
              <w:instrText xml:space="preserve"> PAGEREF _Toc158133971 \h </w:instrText>
            </w:r>
            <w:r w:rsidR="00F053B0">
              <w:rPr>
                <w:webHidden/>
              </w:rPr>
            </w:r>
            <w:r w:rsidR="00F053B0">
              <w:rPr>
                <w:webHidden/>
              </w:rPr>
              <w:fldChar w:fldCharType="separate"/>
            </w:r>
            <w:r w:rsidR="00F053B0">
              <w:rPr>
                <w:webHidden/>
              </w:rPr>
              <w:t>10</w:t>
            </w:r>
            <w:r w:rsidR="00F053B0">
              <w:rPr>
                <w:webHidden/>
              </w:rPr>
              <w:fldChar w:fldCharType="end"/>
            </w:r>
          </w:hyperlink>
        </w:p>
        <w:p w:rsidR="00F053B0" w:rsidRDefault="0020467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8133972" w:history="1">
            <w:r w:rsidR="00F053B0" w:rsidRPr="0014622E">
              <w:rPr>
                <w:rStyle w:val="aa"/>
                <w:noProof/>
              </w:rPr>
              <w:t>6.1. Описание используемых технологий и платформ</w:t>
            </w:r>
            <w:r w:rsidR="00F053B0">
              <w:rPr>
                <w:noProof/>
                <w:webHidden/>
              </w:rPr>
              <w:tab/>
            </w:r>
            <w:r w:rsidR="00F053B0">
              <w:rPr>
                <w:noProof/>
                <w:webHidden/>
              </w:rPr>
              <w:fldChar w:fldCharType="begin"/>
            </w:r>
            <w:r w:rsidR="00F053B0">
              <w:rPr>
                <w:noProof/>
                <w:webHidden/>
              </w:rPr>
              <w:instrText xml:space="preserve"> PAGEREF _Toc158133972 \h </w:instrText>
            </w:r>
            <w:r w:rsidR="00F053B0">
              <w:rPr>
                <w:noProof/>
                <w:webHidden/>
              </w:rPr>
            </w:r>
            <w:r w:rsidR="00F053B0">
              <w:rPr>
                <w:noProof/>
                <w:webHidden/>
              </w:rPr>
              <w:fldChar w:fldCharType="separate"/>
            </w:r>
            <w:r w:rsidR="00F053B0">
              <w:rPr>
                <w:noProof/>
                <w:webHidden/>
              </w:rPr>
              <w:t>10</w:t>
            </w:r>
            <w:r w:rsidR="00F053B0">
              <w:rPr>
                <w:noProof/>
                <w:webHidden/>
              </w:rPr>
              <w:fldChar w:fldCharType="end"/>
            </w:r>
          </w:hyperlink>
        </w:p>
        <w:p w:rsidR="00F053B0" w:rsidRDefault="0020467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8133973" w:history="1">
            <w:r w:rsidR="00F053B0" w:rsidRPr="0014622E">
              <w:rPr>
                <w:rStyle w:val="aa"/>
                <w:noProof/>
                <w:lang w:val="uk-UA"/>
              </w:rPr>
              <w:t>6.2. Определение необходимых ресурсов и инфраструктуры</w:t>
            </w:r>
            <w:r w:rsidR="00F053B0">
              <w:rPr>
                <w:noProof/>
                <w:webHidden/>
              </w:rPr>
              <w:tab/>
            </w:r>
            <w:r w:rsidR="00F053B0">
              <w:rPr>
                <w:noProof/>
                <w:webHidden/>
              </w:rPr>
              <w:fldChar w:fldCharType="begin"/>
            </w:r>
            <w:r w:rsidR="00F053B0">
              <w:rPr>
                <w:noProof/>
                <w:webHidden/>
              </w:rPr>
              <w:instrText xml:space="preserve"> PAGEREF _Toc158133973 \h </w:instrText>
            </w:r>
            <w:r w:rsidR="00F053B0">
              <w:rPr>
                <w:noProof/>
                <w:webHidden/>
              </w:rPr>
            </w:r>
            <w:r w:rsidR="00F053B0">
              <w:rPr>
                <w:noProof/>
                <w:webHidden/>
              </w:rPr>
              <w:fldChar w:fldCharType="separate"/>
            </w:r>
            <w:r w:rsidR="00F053B0">
              <w:rPr>
                <w:noProof/>
                <w:webHidden/>
              </w:rPr>
              <w:t>10</w:t>
            </w:r>
            <w:r w:rsidR="00F053B0">
              <w:rPr>
                <w:noProof/>
                <w:webHidden/>
              </w:rPr>
              <w:fldChar w:fldCharType="end"/>
            </w:r>
          </w:hyperlink>
        </w:p>
        <w:p w:rsidR="00F053B0" w:rsidRDefault="0020467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ru-RU"/>
            </w:rPr>
          </w:pPr>
          <w:hyperlink w:anchor="_Toc158133974" w:history="1">
            <w:r w:rsidR="00F053B0" w:rsidRPr="0014622E">
              <w:rPr>
                <w:rStyle w:val="aa"/>
              </w:rPr>
              <w:t>7. ПЛАН РАБОТ</w:t>
            </w:r>
            <w:r w:rsidR="00F053B0">
              <w:rPr>
                <w:webHidden/>
              </w:rPr>
              <w:tab/>
            </w:r>
            <w:r w:rsidR="00F053B0">
              <w:rPr>
                <w:webHidden/>
              </w:rPr>
              <w:fldChar w:fldCharType="begin"/>
            </w:r>
            <w:r w:rsidR="00F053B0">
              <w:rPr>
                <w:webHidden/>
              </w:rPr>
              <w:instrText xml:space="preserve"> PAGEREF _Toc158133974 \h </w:instrText>
            </w:r>
            <w:r w:rsidR="00F053B0">
              <w:rPr>
                <w:webHidden/>
              </w:rPr>
            </w:r>
            <w:r w:rsidR="00F053B0">
              <w:rPr>
                <w:webHidden/>
              </w:rPr>
              <w:fldChar w:fldCharType="separate"/>
            </w:r>
            <w:r w:rsidR="00F053B0">
              <w:rPr>
                <w:webHidden/>
              </w:rPr>
              <w:t>11</w:t>
            </w:r>
            <w:r w:rsidR="00F053B0">
              <w:rPr>
                <w:webHidden/>
              </w:rPr>
              <w:fldChar w:fldCharType="end"/>
            </w:r>
          </w:hyperlink>
        </w:p>
        <w:p w:rsidR="00F053B0" w:rsidRDefault="0020467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8133975" w:history="1">
            <w:r w:rsidR="00F053B0" w:rsidRPr="0014622E">
              <w:rPr>
                <w:rStyle w:val="aa"/>
                <w:noProof/>
              </w:rPr>
              <w:t>7.1. Определение этапов и сроков разработки проекта</w:t>
            </w:r>
            <w:r w:rsidR="00F053B0">
              <w:rPr>
                <w:noProof/>
                <w:webHidden/>
              </w:rPr>
              <w:tab/>
            </w:r>
            <w:r w:rsidR="00F053B0">
              <w:rPr>
                <w:noProof/>
                <w:webHidden/>
              </w:rPr>
              <w:fldChar w:fldCharType="begin"/>
            </w:r>
            <w:r w:rsidR="00F053B0">
              <w:rPr>
                <w:noProof/>
                <w:webHidden/>
              </w:rPr>
              <w:instrText xml:space="preserve"> PAGEREF _Toc158133975 \h </w:instrText>
            </w:r>
            <w:r w:rsidR="00F053B0">
              <w:rPr>
                <w:noProof/>
                <w:webHidden/>
              </w:rPr>
            </w:r>
            <w:r w:rsidR="00F053B0">
              <w:rPr>
                <w:noProof/>
                <w:webHidden/>
              </w:rPr>
              <w:fldChar w:fldCharType="separate"/>
            </w:r>
            <w:r w:rsidR="00F053B0">
              <w:rPr>
                <w:noProof/>
                <w:webHidden/>
              </w:rPr>
              <w:t>11</w:t>
            </w:r>
            <w:r w:rsidR="00F053B0">
              <w:rPr>
                <w:noProof/>
                <w:webHidden/>
              </w:rPr>
              <w:fldChar w:fldCharType="end"/>
            </w:r>
          </w:hyperlink>
        </w:p>
        <w:p w:rsidR="00F053B0" w:rsidRDefault="0020467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ru-RU"/>
            </w:rPr>
          </w:pPr>
          <w:hyperlink w:anchor="_Toc158133976" w:history="1">
            <w:r w:rsidR="00F053B0" w:rsidRPr="0014622E">
              <w:rPr>
                <w:rStyle w:val="aa"/>
              </w:rPr>
              <w:t>8. БЮДЖЕТ И РЕСУРСЫ</w:t>
            </w:r>
            <w:r w:rsidR="00F053B0">
              <w:rPr>
                <w:webHidden/>
              </w:rPr>
              <w:tab/>
            </w:r>
            <w:r w:rsidR="00F053B0">
              <w:rPr>
                <w:webHidden/>
              </w:rPr>
              <w:fldChar w:fldCharType="begin"/>
            </w:r>
            <w:r w:rsidR="00F053B0">
              <w:rPr>
                <w:webHidden/>
              </w:rPr>
              <w:instrText xml:space="preserve"> PAGEREF _Toc158133976 \h </w:instrText>
            </w:r>
            <w:r w:rsidR="00F053B0">
              <w:rPr>
                <w:webHidden/>
              </w:rPr>
            </w:r>
            <w:r w:rsidR="00F053B0">
              <w:rPr>
                <w:webHidden/>
              </w:rPr>
              <w:fldChar w:fldCharType="separate"/>
            </w:r>
            <w:r w:rsidR="00F053B0">
              <w:rPr>
                <w:webHidden/>
              </w:rPr>
              <w:t>13</w:t>
            </w:r>
            <w:r w:rsidR="00F053B0">
              <w:rPr>
                <w:webHidden/>
              </w:rPr>
              <w:fldChar w:fldCharType="end"/>
            </w:r>
          </w:hyperlink>
        </w:p>
        <w:p w:rsidR="00F053B0" w:rsidRDefault="0020467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8133977" w:history="1">
            <w:r w:rsidR="00F053B0" w:rsidRPr="0014622E">
              <w:rPr>
                <w:rStyle w:val="aa"/>
                <w:noProof/>
              </w:rPr>
              <w:t>8.1. Определение бюджета проекта и распределение ресурсов</w:t>
            </w:r>
            <w:r w:rsidR="00F053B0">
              <w:rPr>
                <w:noProof/>
                <w:webHidden/>
              </w:rPr>
              <w:tab/>
            </w:r>
            <w:r w:rsidR="00F053B0">
              <w:rPr>
                <w:noProof/>
                <w:webHidden/>
              </w:rPr>
              <w:fldChar w:fldCharType="begin"/>
            </w:r>
            <w:r w:rsidR="00F053B0">
              <w:rPr>
                <w:noProof/>
                <w:webHidden/>
              </w:rPr>
              <w:instrText xml:space="preserve"> PAGEREF _Toc158133977 \h </w:instrText>
            </w:r>
            <w:r w:rsidR="00F053B0">
              <w:rPr>
                <w:noProof/>
                <w:webHidden/>
              </w:rPr>
            </w:r>
            <w:r w:rsidR="00F053B0">
              <w:rPr>
                <w:noProof/>
                <w:webHidden/>
              </w:rPr>
              <w:fldChar w:fldCharType="separate"/>
            </w:r>
            <w:r w:rsidR="00F053B0">
              <w:rPr>
                <w:noProof/>
                <w:webHidden/>
              </w:rPr>
              <w:t>13</w:t>
            </w:r>
            <w:r w:rsidR="00F053B0">
              <w:rPr>
                <w:noProof/>
                <w:webHidden/>
              </w:rPr>
              <w:fldChar w:fldCharType="end"/>
            </w:r>
          </w:hyperlink>
        </w:p>
        <w:p w:rsidR="00F053B0" w:rsidRDefault="0020467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8133978" w:history="1">
            <w:r w:rsidR="00F053B0" w:rsidRPr="0014622E">
              <w:rPr>
                <w:rStyle w:val="aa"/>
                <w:noProof/>
              </w:rPr>
              <w:t>8.2. Установление ограничений и оценка затрат</w:t>
            </w:r>
            <w:r w:rsidR="00F053B0">
              <w:rPr>
                <w:noProof/>
                <w:webHidden/>
              </w:rPr>
              <w:tab/>
            </w:r>
            <w:r w:rsidR="00F053B0">
              <w:rPr>
                <w:noProof/>
                <w:webHidden/>
              </w:rPr>
              <w:fldChar w:fldCharType="begin"/>
            </w:r>
            <w:r w:rsidR="00F053B0">
              <w:rPr>
                <w:noProof/>
                <w:webHidden/>
              </w:rPr>
              <w:instrText xml:space="preserve"> PAGEREF _Toc158133978 \h </w:instrText>
            </w:r>
            <w:r w:rsidR="00F053B0">
              <w:rPr>
                <w:noProof/>
                <w:webHidden/>
              </w:rPr>
            </w:r>
            <w:r w:rsidR="00F053B0">
              <w:rPr>
                <w:noProof/>
                <w:webHidden/>
              </w:rPr>
              <w:fldChar w:fldCharType="separate"/>
            </w:r>
            <w:r w:rsidR="00F053B0">
              <w:rPr>
                <w:noProof/>
                <w:webHidden/>
              </w:rPr>
              <w:t>13</w:t>
            </w:r>
            <w:r w:rsidR="00F053B0">
              <w:rPr>
                <w:noProof/>
                <w:webHidden/>
              </w:rPr>
              <w:fldChar w:fldCharType="end"/>
            </w:r>
          </w:hyperlink>
        </w:p>
        <w:p w:rsidR="00F053B0" w:rsidRDefault="0020467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ru-RU"/>
            </w:rPr>
          </w:pPr>
          <w:hyperlink w:anchor="_Toc158133979" w:history="1">
            <w:r w:rsidR="00F053B0" w:rsidRPr="0014622E">
              <w:rPr>
                <w:rStyle w:val="aa"/>
              </w:rPr>
              <w:t>9. ОЖИДАЕМЫЕ РЕЗУЛЬТАТЫ</w:t>
            </w:r>
            <w:r w:rsidR="00F053B0">
              <w:rPr>
                <w:webHidden/>
              </w:rPr>
              <w:tab/>
            </w:r>
            <w:r w:rsidR="00F053B0">
              <w:rPr>
                <w:webHidden/>
              </w:rPr>
              <w:fldChar w:fldCharType="begin"/>
            </w:r>
            <w:r w:rsidR="00F053B0">
              <w:rPr>
                <w:webHidden/>
              </w:rPr>
              <w:instrText xml:space="preserve"> PAGEREF _Toc158133979 \h </w:instrText>
            </w:r>
            <w:r w:rsidR="00F053B0">
              <w:rPr>
                <w:webHidden/>
              </w:rPr>
            </w:r>
            <w:r w:rsidR="00F053B0">
              <w:rPr>
                <w:webHidden/>
              </w:rPr>
              <w:fldChar w:fldCharType="separate"/>
            </w:r>
            <w:r w:rsidR="00F053B0">
              <w:rPr>
                <w:webHidden/>
              </w:rPr>
              <w:t>14</w:t>
            </w:r>
            <w:r w:rsidR="00F053B0">
              <w:rPr>
                <w:webHidden/>
              </w:rPr>
              <w:fldChar w:fldCharType="end"/>
            </w:r>
          </w:hyperlink>
        </w:p>
        <w:p w:rsidR="00F053B0" w:rsidRDefault="0020467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8133980" w:history="1">
            <w:r w:rsidR="00F053B0" w:rsidRPr="0014622E">
              <w:rPr>
                <w:rStyle w:val="aa"/>
                <w:noProof/>
              </w:rPr>
              <w:t>9.1. Описание ожидаемых результатов и достижений после завершения проекта</w:t>
            </w:r>
            <w:r w:rsidR="00F053B0">
              <w:rPr>
                <w:noProof/>
                <w:webHidden/>
              </w:rPr>
              <w:tab/>
            </w:r>
            <w:r w:rsidR="00F053B0">
              <w:rPr>
                <w:noProof/>
                <w:webHidden/>
              </w:rPr>
              <w:fldChar w:fldCharType="begin"/>
            </w:r>
            <w:r w:rsidR="00F053B0">
              <w:rPr>
                <w:noProof/>
                <w:webHidden/>
              </w:rPr>
              <w:instrText xml:space="preserve"> PAGEREF _Toc158133980 \h </w:instrText>
            </w:r>
            <w:r w:rsidR="00F053B0">
              <w:rPr>
                <w:noProof/>
                <w:webHidden/>
              </w:rPr>
            </w:r>
            <w:r w:rsidR="00F053B0">
              <w:rPr>
                <w:noProof/>
                <w:webHidden/>
              </w:rPr>
              <w:fldChar w:fldCharType="separate"/>
            </w:r>
            <w:r w:rsidR="00F053B0">
              <w:rPr>
                <w:noProof/>
                <w:webHidden/>
              </w:rPr>
              <w:t>14</w:t>
            </w:r>
            <w:r w:rsidR="00F053B0">
              <w:rPr>
                <w:noProof/>
                <w:webHidden/>
              </w:rPr>
              <w:fldChar w:fldCharType="end"/>
            </w:r>
          </w:hyperlink>
        </w:p>
        <w:p w:rsidR="00F053B0" w:rsidRDefault="0020467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ru-RU"/>
            </w:rPr>
          </w:pPr>
          <w:hyperlink w:anchor="_Toc158133981" w:history="1">
            <w:r w:rsidR="00F053B0" w:rsidRPr="0014622E">
              <w:rPr>
                <w:rStyle w:val="aa"/>
              </w:rPr>
              <w:t>10. ЗАКЛЮЧЕНИЕ</w:t>
            </w:r>
            <w:r w:rsidR="00F053B0">
              <w:rPr>
                <w:webHidden/>
              </w:rPr>
              <w:tab/>
            </w:r>
            <w:r w:rsidR="00F053B0">
              <w:rPr>
                <w:webHidden/>
              </w:rPr>
              <w:fldChar w:fldCharType="begin"/>
            </w:r>
            <w:r w:rsidR="00F053B0">
              <w:rPr>
                <w:webHidden/>
              </w:rPr>
              <w:instrText xml:space="preserve"> PAGEREF _Toc158133981 \h </w:instrText>
            </w:r>
            <w:r w:rsidR="00F053B0">
              <w:rPr>
                <w:webHidden/>
              </w:rPr>
            </w:r>
            <w:r w:rsidR="00F053B0">
              <w:rPr>
                <w:webHidden/>
              </w:rPr>
              <w:fldChar w:fldCharType="separate"/>
            </w:r>
            <w:r w:rsidR="00F053B0">
              <w:rPr>
                <w:webHidden/>
              </w:rPr>
              <w:t>15</w:t>
            </w:r>
            <w:r w:rsidR="00F053B0">
              <w:rPr>
                <w:webHidden/>
              </w:rPr>
              <w:fldChar w:fldCharType="end"/>
            </w:r>
          </w:hyperlink>
        </w:p>
        <w:p w:rsidR="00F02350" w:rsidRPr="001C5BE5" w:rsidRDefault="00F02350">
          <w:r w:rsidRPr="001C5BE5">
            <w:rPr>
              <w:b/>
              <w:bCs/>
            </w:rPr>
            <w:fldChar w:fldCharType="end"/>
          </w:r>
        </w:p>
      </w:sdtContent>
    </w:sdt>
    <w:p w:rsidR="00F02350" w:rsidRPr="001C5BE5" w:rsidRDefault="00F02350" w:rsidP="008F0A1B">
      <w:pPr>
        <w:ind w:firstLine="0"/>
        <w:jc w:val="center"/>
        <w:rPr>
          <w:b/>
          <w:bCs/>
        </w:rPr>
      </w:pPr>
    </w:p>
    <w:p w:rsidR="00F02350" w:rsidRPr="001C5BE5" w:rsidRDefault="00F02350">
      <w:pPr>
        <w:rPr>
          <w:b/>
          <w:bCs/>
        </w:rPr>
      </w:pPr>
      <w:r w:rsidRPr="001C5BE5">
        <w:rPr>
          <w:b/>
          <w:bCs/>
        </w:rPr>
        <w:br w:type="page"/>
      </w:r>
    </w:p>
    <w:p w:rsidR="008F0A1B" w:rsidRPr="001C5BE5" w:rsidRDefault="008F0A1B" w:rsidP="00F02350">
      <w:pPr>
        <w:pStyle w:val="1"/>
      </w:pPr>
      <w:bookmarkStart w:id="0" w:name="_Toc158133956"/>
      <w:r w:rsidRPr="001C5BE5">
        <w:lastRenderedPageBreak/>
        <w:t>ВВЕДЕНИЕ</w:t>
      </w:r>
      <w:bookmarkEnd w:id="0"/>
    </w:p>
    <w:p w:rsidR="008F0A1B" w:rsidRPr="001C5BE5" w:rsidRDefault="00F02350" w:rsidP="00F02350">
      <w:pPr>
        <w:pStyle w:val="2"/>
      </w:pPr>
      <w:bookmarkStart w:id="1" w:name="_Toc158133957"/>
      <w:r w:rsidRPr="001C5BE5">
        <w:t xml:space="preserve">Описание цели проекта и контекста, в котором он </w:t>
      </w:r>
      <w:r w:rsidR="00644B7F">
        <w:t>разрабатывается</w:t>
      </w:r>
      <w:bookmarkEnd w:id="1"/>
    </w:p>
    <w:p w:rsidR="00F02350" w:rsidRPr="001C5BE5" w:rsidRDefault="002D1740" w:rsidP="00F02350">
      <w:r w:rsidRPr="001C5BE5">
        <w:t>Программа «</w:t>
      </w:r>
      <w:r w:rsidR="00A45B84" w:rsidRPr="00A45B84">
        <w:t>LibraryStar</w:t>
      </w:r>
      <w:r w:rsidRPr="001C5BE5">
        <w:t xml:space="preserve">» представляет из себя информационную систему на базе </w:t>
      </w:r>
      <w:r w:rsidR="00A45B84">
        <w:rPr>
          <w:lang w:val="en-US"/>
        </w:rPr>
        <w:t>Android</w:t>
      </w:r>
      <w:r w:rsidR="00A45B84" w:rsidRPr="00A45B84">
        <w:t xml:space="preserve"> </w:t>
      </w:r>
      <w:r w:rsidR="00A45B84">
        <w:rPr>
          <w:lang w:val="en-US"/>
        </w:rPr>
        <w:t>Studio</w:t>
      </w:r>
      <w:r w:rsidRPr="001C5BE5">
        <w:t xml:space="preserve"> для устройств на </w:t>
      </w:r>
      <w:r w:rsidR="00A45B84">
        <w:rPr>
          <w:lang w:val="en-US"/>
        </w:rPr>
        <w:t>Android</w:t>
      </w:r>
      <w:r w:rsidRPr="001C5BE5">
        <w:t>.</w:t>
      </w:r>
    </w:p>
    <w:p w:rsidR="002D1740" w:rsidRPr="001829B0" w:rsidRDefault="002D1740" w:rsidP="00F02350">
      <w:r w:rsidRPr="001C5BE5">
        <w:t xml:space="preserve">Программа предназначена для </w:t>
      </w:r>
      <w:r w:rsidR="0040114A">
        <w:t>хранения и чтения книг</w:t>
      </w:r>
      <w:r w:rsidRPr="001C5BE5">
        <w:t xml:space="preserve">, предоставляет инструменты для работы с </w:t>
      </w:r>
      <w:r w:rsidR="0040114A">
        <w:rPr>
          <w:lang w:val="en-US"/>
        </w:rPr>
        <w:t>pdf</w:t>
      </w:r>
      <w:r w:rsidR="0040114A" w:rsidRPr="0040114A">
        <w:t>-</w:t>
      </w:r>
      <w:r w:rsidR="0040114A">
        <w:t>файлами книг, их различными данными, и служит некоторым реестром, содержащим список общих книг и добавленных в любимые</w:t>
      </w:r>
      <w:r w:rsidRPr="001C5BE5">
        <w:t>.</w:t>
      </w:r>
      <w:r w:rsidR="009C2CF0" w:rsidRPr="001C5BE5">
        <w:t xml:space="preserve"> Функциональные возможности программы включают в себя </w:t>
      </w:r>
      <w:r w:rsidR="0040114A">
        <w:t>чтение</w:t>
      </w:r>
      <w:r w:rsidR="009C2CF0" w:rsidRPr="001C5BE5">
        <w:t xml:space="preserve"> </w:t>
      </w:r>
      <w:r w:rsidR="0040114A">
        <w:t>книг</w:t>
      </w:r>
      <w:r w:rsidR="009C2CF0" w:rsidRPr="001C5BE5">
        <w:t xml:space="preserve">, </w:t>
      </w:r>
      <w:r w:rsidR="00DD62F0">
        <w:t>формирование собственной библиотеки</w:t>
      </w:r>
      <w:r w:rsidR="009C2CF0" w:rsidRPr="001C5BE5">
        <w:t xml:space="preserve">, </w:t>
      </w:r>
      <w:r w:rsidR="002B247C">
        <w:t>и их добавление.</w:t>
      </w:r>
    </w:p>
    <w:p w:rsidR="009C2CF0" w:rsidRPr="001C5BE5" w:rsidRDefault="009C2CF0" w:rsidP="009C2CF0">
      <w:pPr>
        <w:pStyle w:val="2"/>
      </w:pPr>
      <w:bookmarkStart w:id="2" w:name="_Toc158133958"/>
      <w:r w:rsidRPr="001C5BE5">
        <w:t>Обоснование необходимости проекта</w:t>
      </w:r>
      <w:bookmarkEnd w:id="2"/>
    </w:p>
    <w:p w:rsidR="009C2CF0" w:rsidRPr="001C5BE5" w:rsidRDefault="009C2CF0" w:rsidP="009C2CF0">
      <w:r w:rsidRPr="001C5BE5">
        <w:t xml:space="preserve">В случае с </w:t>
      </w:r>
      <w:r w:rsidR="00DD62F0">
        <w:t>ручной</w:t>
      </w:r>
      <w:r w:rsidRPr="001C5BE5">
        <w:t xml:space="preserve"> </w:t>
      </w:r>
      <w:r w:rsidR="00DD62F0">
        <w:t>покупкой</w:t>
      </w:r>
      <w:r w:rsidRPr="001C5BE5">
        <w:t xml:space="preserve"> бумажных </w:t>
      </w:r>
      <w:r w:rsidR="00DD62F0">
        <w:t>книг</w:t>
      </w:r>
      <w:r w:rsidRPr="001C5BE5">
        <w:t xml:space="preserve">, </w:t>
      </w:r>
      <w:r w:rsidR="006B249E">
        <w:t>покупки могут занимать большое время, а личная библиотека будет занимать некоторое пространство</w:t>
      </w:r>
      <w:r w:rsidRPr="001C5BE5">
        <w:t xml:space="preserve">. Эта программа </w:t>
      </w:r>
      <w:r w:rsidR="006B249E">
        <w:t>же предназначена для облегчения формирования собственной библиотеки и чтения книг</w:t>
      </w:r>
      <w:r w:rsidRPr="001C5BE5">
        <w:t xml:space="preserve">. Благодаря систематизации информации программа может помочь </w:t>
      </w:r>
      <w:r w:rsidR="006B249E">
        <w:t>сэкономить время</w:t>
      </w:r>
      <w:r w:rsidRPr="001C5BE5">
        <w:t xml:space="preserve"> </w:t>
      </w:r>
      <w:r w:rsidR="007D4DFB">
        <w:t>и предоставить удобный сервис для пользователя.</w:t>
      </w:r>
    </w:p>
    <w:p w:rsidR="00023651" w:rsidRPr="001C5BE5" w:rsidRDefault="00023651">
      <w:r w:rsidRPr="001C5BE5">
        <w:br w:type="page"/>
      </w:r>
    </w:p>
    <w:p w:rsidR="00023651" w:rsidRPr="001C5BE5" w:rsidRDefault="00023651" w:rsidP="00023651">
      <w:pPr>
        <w:pStyle w:val="1"/>
      </w:pPr>
      <w:bookmarkStart w:id="3" w:name="_Toc158133959"/>
      <w:r w:rsidRPr="001C5BE5">
        <w:lastRenderedPageBreak/>
        <w:t>ОПИСАНИЕ ПРОБЛЕМЫ И ЗАДАЧИ</w:t>
      </w:r>
      <w:bookmarkEnd w:id="3"/>
    </w:p>
    <w:p w:rsidR="00023651" w:rsidRPr="001C5BE5" w:rsidRDefault="00023651" w:rsidP="00023651">
      <w:pPr>
        <w:pStyle w:val="2"/>
      </w:pPr>
      <w:bookmarkStart w:id="4" w:name="_Toc158133960"/>
      <w:r w:rsidRPr="001C5BE5">
        <w:t>Описание проблемы, которую решает проект</w:t>
      </w:r>
      <w:r w:rsidR="00644B7F">
        <w:t>, или задачи, которую он решает</w:t>
      </w:r>
      <w:bookmarkEnd w:id="4"/>
    </w:p>
    <w:p w:rsidR="00023651" w:rsidRPr="001C5BE5" w:rsidRDefault="00833822" w:rsidP="00833822">
      <w:r w:rsidRPr="001C5BE5">
        <w:t>Проблема, которую решает программа «</w:t>
      </w:r>
      <w:r w:rsidR="007D4DFB" w:rsidRPr="007D4DFB">
        <w:t>LibraryStar</w:t>
      </w:r>
      <w:r w:rsidRPr="001C5BE5">
        <w:t xml:space="preserve">», заключается в </w:t>
      </w:r>
      <w:r w:rsidR="007D4DFB">
        <w:t>громоздкости и неудобстве управления личной библиотекой</w:t>
      </w:r>
      <w:r w:rsidRPr="001C5BE5">
        <w:t xml:space="preserve"> и </w:t>
      </w:r>
      <w:r w:rsidR="007D4DFB">
        <w:t>поиском книг в ней</w:t>
      </w:r>
      <w:r w:rsidRPr="001C5BE5">
        <w:t xml:space="preserve">. Без </w:t>
      </w:r>
      <w:r w:rsidR="005403DB">
        <w:t>централизованной электронной системы учета книг</w:t>
      </w:r>
      <w:r w:rsidRPr="001C5BE5">
        <w:t>, возникают следующие проблемы:</w:t>
      </w:r>
    </w:p>
    <w:p w:rsidR="00833822" w:rsidRPr="001C5BE5" w:rsidRDefault="005403DB" w:rsidP="00833822">
      <w:pPr>
        <w:pStyle w:val="a8"/>
        <w:numPr>
          <w:ilvl w:val="0"/>
          <w:numId w:val="14"/>
        </w:numPr>
      </w:pPr>
      <w:r>
        <w:t>Занятое пространство под личную библиотеку</w:t>
      </w:r>
    </w:p>
    <w:p w:rsidR="00833822" w:rsidRPr="001C5BE5" w:rsidRDefault="005403DB" w:rsidP="00833822">
      <w:pPr>
        <w:pStyle w:val="a8"/>
        <w:numPr>
          <w:ilvl w:val="0"/>
          <w:numId w:val="14"/>
        </w:numPr>
      </w:pPr>
      <w:r>
        <w:t>Низкая скорость поиска интересующих книг</w:t>
      </w:r>
    </w:p>
    <w:p w:rsidR="00833822" w:rsidRPr="001C5BE5" w:rsidRDefault="005403DB" w:rsidP="00833822">
      <w:pPr>
        <w:pStyle w:val="a8"/>
        <w:numPr>
          <w:ilvl w:val="0"/>
          <w:numId w:val="14"/>
        </w:numPr>
      </w:pPr>
      <w:r>
        <w:t xml:space="preserve">Сложность учета </w:t>
      </w:r>
      <w:r w:rsidR="000A6CC8">
        <w:t>и актуализации существующих книг</w:t>
      </w:r>
    </w:p>
    <w:p w:rsidR="00833822" w:rsidRPr="001C5BE5" w:rsidRDefault="00833822" w:rsidP="00833822">
      <w:pPr>
        <w:pStyle w:val="2"/>
      </w:pPr>
      <w:bookmarkStart w:id="5" w:name="_Toc158133961"/>
      <w:r w:rsidRPr="001C5BE5">
        <w:t>Идентификация основных проблем и требований</w:t>
      </w:r>
      <w:bookmarkEnd w:id="5"/>
    </w:p>
    <w:p w:rsidR="00833822" w:rsidRPr="001C5BE5" w:rsidRDefault="00833822" w:rsidP="005E5A7D">
      <w:r w:rsidRPr="001C5BE5">
        <w:t>Главной проблемой, которую решает п</w:t>
      </w:r>
      <w:r w:rsidR="000A6CC8">
        <w:t>риложение, является наличие</w:t>
      </w:r>
      <w:r w:rsidR="005E5A7D">
        <w:t xml:space="preserve"> временных</w:t>
      </w:r>
      <w:r w:rsidR="000A6CC8">
        <w:t xml:space="preserve"> издержек при создании физической библиотеки</w:t>
      </w:r>
      <w:r w:rsidRPr="001C5BE5">
        <w:t xml:space="preserve">. Для удобного </w:t>
      </w:r>
      <w:r w:rsidR="005E5A7D">
        <w:t>учета</w:t>
      </w:r>
      <w:r w:rsidRPr="001C5BE5">
        <w:t xml:space="preserve"> </w:t>
      </w:r>
      <w:r w:rsidR="005E5A7D">
        <w:t xml:space="preserve">любимых книг в электронном формате, в программе должен быть реализован список любимых книг, </w:t>
      </w:r>
      <w:r w:rsidR="00CE11E0">
        <w:t>а также инструменты для их учета и прочтения.</w:t>
      </w:r>
    </w:p>
    <w:p w:rsidR="001C5BE5" w:rsidRPr="001C5BE5" w:rsidRDefault="001C5BE5">
      <w:r w:rsidRPr="001C5BE5">
        <w:br w:type="page"/>
      </w:r>
    </w:p>
    <w:p w:rsidR="001C5BE5" w:rsidRPr="001C5BE5" w:rsidRDefault="001C5BE5" w:rsidP="001C5BE5">
      <w:pPr>
        <w:pStyle w:val="1"/>
      </w:pPr>
      <w:bookmarkStart w:id="6" w:name="_Toc158133962"/>
      <w:r w:rsidRPr="001C5BE5">
        <w:lastRenderedPageBreak/>
        <w:t>ЦЕЛИ И ЗАДАЧИ</w:t>
      </w:r>
      <w:bookmarkEnd w:id="6"/>
    </w:p>
    <w:p w:rsidR="001C5BE5" w:rsidRPr="001C5BE5" w:rsidRDefault="001C5BE5" w:rsidP="001C5BE5">
      <w:pPr>
        <w:pStyle w:val="2"/>
      </w:pPr>
      <w:bookmarkStart w:id="7" w:name="_Toc158133963"/>
      <w:r w:rsidRPr="001C5BE5">
        <w:t>Определение основных целей проекта</w:t>
      </w:r>
      <w:bookmarkEnd w:id="7"/>
    </w:p>
    <w:p w:rsidR="001C5BE5" w:rsidRDefault="001C5BE5" w:rsidP="001C5BE5">
      <w:r w:rsidRPr="001C5BE5">
        <w:t xml:space="preserve">Основной целью проекта является создание эффективной системы учета </w:t>
      </w:r>
      <w:r w:rsidR="00CE11E0">
        <w:t>и формирования личной библиотеки</w:t>
      </w:r>
      <w:r w:rsidRPr="001C5BE5">
        <w:t xml:space="preserve"> </w:t>
      </w:r>
      <w:r>
        <w:t xml:space="preserve">в целях </w:t>
      </w:r>
      <w:r w:rsidR="00CE11E0">
        <w:t>экономии временных и материальных ресурсов пользователей.</w:t>
      </w:r>
    </w:p>
    <w:p w:rsidR="001C5BE5" w:rsidRDefault="001C5BE5" w:rsidP="001C5BE5">
      <w:pPr>
        <w:pStyle w:val="2"/>
      </w:pPr>
      <w:bookmarkStart w:id="8" w:name="_Toc158133964"/>
      <w:r>
        <w:t>Установление конкретных задач, необходимых для достижения целей</w:t>
      </w:r>
      <w:bookmarkEnd w:id="8"/>
    </w:p>
    <w:p w:rsidR="001C5BE5" w:rsidRDefault="001C5BE5" w:rsidP="001C5BE5">
      <w:r>
        <w:t>Реализация функций, связанных с хранени</w:t>
      </w:r>
      <w:r w:rsidR="00760298">
        <w:t xml:space="preserve">ем данных и операциями над ними. </w:t>
      </w:r>
      <w:r>
        <w:t>Регистрация и авторизация пользователей</w:t>
      </w:r>
      <w:r w:rsidR="00FF3C50">
        <w:t xml:space="preserve">, </w:t>
      </w:r>
      <w:r w:rsidR="00760298">
        <w:t>добавление книг, формирование</w:t>
      </w:r>
      <w:r w:rsidR="00FF3C50">
        <w:t xml:space="preserve"> собственной библиотеки</w:t>
      </w:r>
      <w:r w:rsidR="00760298">
        <w:t xml:space="preserve">, чтение книг файла форматом </w:t>
      </w:r>
      <w:r w:rsidR="00760298">
        <w:rPr>
          <w:lang w:val="en-US"/>
        </w:rPr>
        <w:t>pdf</w:t>
      </w:r>
      <w:r>
        <w:t>.</w:t>
      </w:r>
    </w:p>
    <w:p w:rsidR="001C5BE5" w:rsidRDefault="001C5BE5">
      <w:r>
        <w:br w:type="page"/>
      </w:r>
    </w:p>
    <w:p w:rsidR="001C5BE5" w:rsidRDefault="001C5BE5" w:rsidP="001C5BE5">
      <w:pPr>
        <w:pStyle w:val="1"/>
      </w:pPr>
      <w:bookmarkStart w:id="9" w:name="_Toc158133965"/>
      <w:r>
        <w:lastRenderedPageBreak/>
        <w:t>АНАЛИЗ АНАЛОГОВ</w:t>
      </w:r>
      <w:bookmarkEnd w:id="9"/>
    </w:p>
    <w:p w:rsidR="001C5BE5" w:rsidRDefault="001C5BE5" w:rsidP="001C5BE5">
      <w:pPr>
        <w:pStyle w:val="2"/>
      </w:pPr>
      <w:bookmarkStart w:id="10" w:name="_Toc158133966"/>
      <w:r>
        <w:t>Обзор существующих аналогичных продуктов или решений на рынке</w:t>
      </w:r>
      <w:bookmarkEnd w:id="10"/>
    </w:p>
    <w:p w:rsidR="00A8700A" w:rsidRDefault="001C5BE5" w:rsidP="00A8700A">
      <w:r>
        <w:t xml:space="preserve">Среди аналогичных продуктов на рынке числятся: </w:t>
      </w:r>
      <w:proofErr w:type="spellStart"/>
      <w:r w:rsidR="00296CF1">
        <w:t>ЛитРес</w:t>
      </w:r>
      <w:proofErr w:type="spellEnd"/>
      <w:r>
        <w:t xml:space="preserve">, </w:t>
      </w:r>
      <w:proofErr w:type="spellStart"/>
      <w:r w:rsidR="00296CF1">
        <w:rPr>
          <w:lang w:val="en-US"/>
        </w:rPr>
        <w:t>MyBook</w:t>
      </w:r>
      <w:proofErr w:type="spellEnd"/>
      <w:r w:rsidRPr="001C5BE5">
        <w:t xml:space="preserve">, </w:t>
      </w:r>
      <w:r w:rsidR="00296CF1">
        <w:rPr>
          <w:lang w:val="en-US"/>
        </w:rPr>
        <w:t>eBook</w:t>
      </w:r>
      <w:r w:rsidRPr="001C5BE5">
        <w:t xml:space="preserve"> </w:t>
      </w:r>
      <w:r>
        <w:t>и прочие. Они</w:t>
      </w:r>
      <w:r w:rsidR="00901120">
        <w:t xml:space="preserve"> предоставляют централизованную систему хранения и изменения данных в разных видах. Они включают в себя заявки, пользователей, тэги и прочее. Некоторые из них сделаны в виде </w:t>
      </w:r>
      <w:r w:rsidR="00901120">
        <w:rPr>
          <w:lang w:val="en-US"/>
        </w:rPr>
        <w:t>Web</w:t>
      </w:r>
      <w:r w:rsidR="00901120" w:rsidRPr="00901120">
        <w:t>-</w:t>
      </w:r>
      <w:r w:rsidR="00901120">
        <w:t xml:space="preserve">приложений. Большинство приложений функцией экспорта данных в </w:t>
      </w:r>
      <w:r w:rsidR="00901120">
        <w:rPr>
          <w:lang w:val="en-US"/>
        </w:rPr>
        <w:t>CSV</w:t>
      </w:r>
      <w:r w:rsidR="00901120">
        <w:t>-формат не обладает.</w:t>
      </w:r>
    </w:p>
    <w:p w:rsidR="00901120" w:rsidRDefault="00901120" w:rsidP="00901120">
      <w:pPr>
        <w:pStyle w:val="2"/>
      </w:pPr>
      <w:bookmarkStart w:id="11" w:name="_Toc158133967"/>
      <w:r>
        <w:t>Анализ их сильных и слабых сторон</w:t>
      </w:r>
      <w:bookmarkEnd w:id="11"/>
    </w:p>
    <w:p w:rsidR="00901120" w:rsidRDefault="00901120" w:rsidP="00901120">
      <w:r>
        <w:t>Сильные стороны:</w:t>
      </w:r>
    </w:p>
    <w:p w:rsidR="00901120" w:rsidRDefault="00901120" w:rsidP="00901120">
      <w:pPr>
        <w:pStyle w:val="a8"/>
        <w:numPr>
          <w:ilvl w:val="0"/>
          <w:numId w:val="15"/>
        </w:numPr>
        <w:ind w:left="0" w:firstLine="709"/>
      </w:pPr>
      <w:r>
        <w:t>Все аналоги предоставляют удобный и понятный для новичка интерфейс</w:t>
      </w:r>
    </w:p>
    <w:p w:rsidR="00901120" w:rsidRDefault="00901120" w:rsidP="00901120">
      <w:pPr>
        <w:pStyle w:val="a8"/>
        <w:numPr>
          <w:ilvl w:val="0"/>
          <w:numId w:val="15"/>
        </w:numPr>
        <w:ind w:left="0" w:firstLine="709"/>
      </w:pPr>
      <w:r>
        <w:t>Наличие централизованных систем управления данными</w:t>
      </w:r>
    </w:p>
    <w:p w:rsidR="00901120" w:rsidRDefault="00901120" w:rsidP="00901120">
      <w:pPr>
        <w:pStyle w:val="a8"/>
        <w:numPr>
          <w:ilvl w:val="0"/>
          <w:numId w:val="15"/>
        </w:numPr>
        <w:ind w:left="0" w:firstLine="709"/>
      </w:pPr>
      <w:r>
        <w:t>Разнообразный широкий спектр функциональных возможностей и особенностей</w:t>
      </w:r>
    </w:p>
    <w:p w:rsidR="00901120" w:rsidRDefault="00901120" w:rsidP="00901120">
      <w:pPr>
        <w:pStyle w:val="a8"/>
        <w:ind w:left="709" w:firstLine="0"/>
      </w:pPr>
      <w:r>
        <w:t>Слабые стороны:</w:t>
      </w:r>
    </w:p>
    <w:p w:rsidR="00901120" w:rsidRDefault="00901120" w:rsidP="00901120">
      <w:pPr>
        <w:pStyle w:val="a8"/>
        <w:numPr>
          <w:ilvl w:val="0"/>
          <w:numId w:val="16"/>
        </w:numPr>
        <w:ind w:left="0" w:firstLine="709"/>
      </w:pPr>
      <w:r>
        <w:t>Высокие затраты на тарифы и подписки</w:t>
      </w:r>
    </w:p>
    <w:p w:rsidR="00B62399" w:rsidRDefault="00243322" w:rsidP="00243322">
      <w:pPr>
        <w:pStyle w:val="a8"/>
        <w:numPr>
          <w:ilvl w:val="0"/>
          <w:numId w:val="16"/>
        </w:numPr>
        <w:ind w:left="0" w:firstLine="709"/>
      </w:pPr>
      <w:r>
        <w:t>Высокая перегруженность систем</w:t>
      </w:r>
      <w:r w:rsidR="00B62399">
        <w:br w:type="page"/>
      </w:r>
    </w:p>
    <w:p w:rsidR="00B62399" w:rsidRDefault="00B62399" w:rsidP="00B62399">
      <w:pPr>
        <w:pStyle w:val="1"/>
      </w:pPr>
      <w:bookmarkStart w:id="12" w:name="_Toc158133968"/>
      <w:r>
        <w:lastRenderedPageBreak/>
        <w:t>ОПИСАНИЕ КОНЦЕПЦИИ ПРОЕКТА</w:t>
      </w:r>
      <w:bookmarkEnd w:id="12"/>
    </w:p>
    <w:p w:rsidR="00B62399" w:rsidRDefault="00B62399" w:rsidP="00B62399">
      <w:pPr>
        <w:pStyle w:val="2"/>
      </w:pPr>
      <w:bookmarkStart w:id="13" w:name="_Toc158133969"/>
      <w:r>
        <w:t>Подробное описание того, как будет работать проект</w:t>
      </w:r>
      <w:bookmarkEnd w:id="13"/>
    </w:p>
    <w:p w:rsidR="00B62399" w:rsidRDefault="00B62399" w:rsidP="00877F3C">
      <w:r>
        <w:t>Программа "</w:t>
      </w:r>
      <w:r w:rsidR="009A34C9">
        <w:t>LibraryStar</w:t>
      </w:r>
      <w:r>
        <w:t>" будет работать следующим образом:</w:t>
      </w:r>
    </w:p>
    <w:p w:rsidR="00B62399" w:rsidRDefault="00B62399" w:rsidP="00B62399">
      <w:r>
        <w:t>1. Регистрация и авторизация пользователей:</w:t>
      </w:r>
    </w:p>
    <w:p w:rsidR="00B62399" w:rsidRDefault="00B62399" w:rsidP="00877F3C">
      <w:r>
        <w:t>- Пользователи смогут зарегистрироваться в системе, указав свой логин и пароль для последующей авторизации.</w:t>
      </w:r>
    </w:p>
    <w:p w:rsidR="00B62399" w:rsidRDefault="00243322" w:rsidP="00B62399">
      <w:r>
        <w:t>2. Добавление книг в библиотеку</w:t>
      </w:r>
      <w:r w:rsidR="00B62399">
        <w:t>:</w:t>
      </w:r>
    </w:p>
    <w:p w:rsidR="00B62399" w:rsidRDefault="00B62399" w:rsidP="00B62399">
      <w:r>
        <w:t xml:space="preserve">- Пользователи смогут </w:t>
      </w:r>
      <w:r w:rsidR="00243322">
        <w:t>добавлять понравившиеся книги в свою личную библиотеку, где могут быстро получить к ним доступ</w:t>
      </w:r>
      <w:r>
        <w:t>.</w:t>
      </w:r>
    </w:p>
    <w:p w:rsidR="00B62399" w:rsidRDefault="00B62399" w:rsidP="00877F3C">
      <w:pPr>
        <w:ind w:firstLine="708"/>
      </w:pPr>
      <w:r>
        <w:t xml:space="preserve">- </w:t>
      </w:r>
      <w:r w:rsidR="00243322">
        <w:t xml:space="preserve">Будет возможность </w:t>
      </w:r>
      <w:r w:rsidR="009A34C9">
        <w:t xml:space="preserve">сохранения последней </w:t>
      </w:r>
      <w:r w:rsidR="00243322">
        <w:t xml:space="preserve">страницы на </w:t>
      </w:r>
      <w:r w:rsidR="009A34C9">
        <w:t>прочитанной книге</w:t>
      </w:r>
      <w:r>
        <w:t>.</w:t>
      </w:r>
    </w:p>
    <w:p w:rsidR="00B62399" w:rsidRDefault="00B62399" w:rsidP="00B62399">
      <w:r>
        <w:t xml:space="preserve">3. </w:t>
      </w:r>
      <w:r w:rsidR="00B318DC">
        <w:t>Добавление</w:t>
      </w:r>
      <w:r>
        <w:t xml:space="preserve"> </w:t>
      </w:r>
      <w:r w:rsidR="00B318DC">
        <w:t>книг</w:t>
      </w:r>
      <w:r>
        <w:t>:</w:t>
      </w:r>
    </w:p>
    <w:p w:rsidR="00B318DC" w:rsidRDefault="00B62399" w:rsidP="00BF5258">
      <w:r>
        <w:t xml:space="preserve">- Администратор сможет </w:t>
      </w:r>
      <w:r w:rsidR="00B318DC">
        <w:t>добавлять книги в БД</w:t>
      </w:r>
      <w:r w:rsidR="00BF5258">
        <w:t xml:space="preserve">, выбирать их жанр, издателя, добавлять файл формата </w:t>
      </w:r>
      <w:r w:rsidR="00BF5258">
        <w:rPr>
          <w:lang w:val="en-US"/>
        </w:rPr>
        <w:t>pdf</w:t>
      </w:r>
      <w:r w:rsidR="00BF5258" w:rsidRPr="00BF5258">
        <w:t xml:space="preserve"> </w:t>
      </w:r>
      <w:r w:rsidR="00BF5258">
        <w:t>книги, добавлять авторов для книги</w:t>
      </w:r>
      <w:r w:rsidR="00B318DC">
        <w:t>.</w:t>
      </w:r>
    </w:p>
    <w:p w:rsidR="00B62399" w:rsidRDefault="00AA4446" w:rsidP="00B62399">
      <w:r>
        <w:t>4. Чтение книг</w:t>
      </w:r>
      <w:r w:rsidR="00B62399">
        <w:t>:</w:t>
      </w:r>
    </w:p>
    <w:p w:rsidR="00B62399" w:rsidRDefault="00B62399" w:rsidP="00AA4446">
      <w:r>
        <w:t xml:space="preserve">- Система позволит </w:t>
      </w:r>
      <w:r w:rsidR="00AA4446">
        <w:t xml:space="preserve">читать сохраненные в БД книги в виде файла с расширением </w:t>
      </w:r>
      <w:r w:rsidR="00AA4446">
        <w:rPr>
          <w:lang w:val="en-US"/>
        </w:rPr>
        <w:t>pdf</w:t>
      </w:r>
      <w:r w:rsidR="00AA4446" w:rsidRPr="00AA4446">
        <w:t>.</w:t>
      </w:r>
    </w:p>
    <w:p w:rsidR="00B62399" w:rsidRDefault="00B62399" w:rsidP="00B62399">
      <w:r>
        <w:t xml:space="preserve">5. </w:t>
      </w:r>
      <w:r w:rsidR="00D45ECB">
        <w:t>Распределение книг</w:t>
      </w:r>
      <w:r>
        <w:t>:</w:t>
      </w:r>
    </w:p>
    <w:p w:rsidR="00B62399" w:rsidRDefault="00B62399" w:rsidP="00D45ECB">
      <w:r>
        <w:t xml:space="preserve">- </w:t>
      </w:r>
      <w:r w:rsidR="00D45ECB">
        <w:t xml:space="preserve">Книги будут </w:t>
      </w:r>
      <w:r w:rsidR="00F77BF7">
        <w:t>распределены по жанрам, авторам и издательствам</w:t>
      </w:r>
      <w:r w:rsidR="00D45ECB">
        <w:t>.</w:t>
      </w:r>
    </w:p>
    <w:p w:rsidR="00B62399" w:rsidRDefault="00B62399" w:rsidP="00B62399">
      <w:r>
        <w:t>6. Роли пользователей:</w:t>
      </w:r>
    </w:p>
    <w:p w:rsidR="00B62399" w:rsidRDefault="00877F3C" w:rsidP="00877F3C">
      <w:pPr>
        <w:ind w:firstLine="708"/>
      </w:pPr>
      <w:r>
        <w:t xml:space="preserve">- </w:t>
      </w:r>
      <w:r w:rsidR="00B62399">
        <w:t xml:space="preserve">Администратор </w:t>
      </w:r>
      <w:r w:rsidR="00F77BF7">
        <w:t xml:space="preserve">сможет добавлять книги, </w:t>
      </w:r>
      <w:r w:rsidR="0007233C">
        <w:t>сохраняя функционал пользователя</w:t>
      </w:r>
      <w:r w:rsidR="00B62399">
        <w:t>.</w:t>
      </w:r>
    </w:p>
    <w:p w:rsidR="00B62399" w:rsidRDefault="00B62399" w:rsidP="00B62399">
      <w:r>
        <w:t xml:space="preserve">- </w:t>
      </w:r>
      <w:r w:rsidR="0007233C">
        <w:t xml:space="preserve">Издатель сможет </w:t>
      </w:r>
      <w:r w:rsidR="00F77BF7">
        <w:t>указываться в книгах как издатель книги.</w:t>
      </w:r>
    </w:p>
    <w:p w:rsidR="00B62399" w:rsidRDefault="00B62399" w:rsidP="00877F3C">
      <w:r>
        <w:t xml:space="preserve">- </w:t>
      </w:r>
      <w:r w:rsidR="0007233C">
        <w:t xml:space="preserve">Пользователь сможет просматривать список книг, формировать собственную библиотеку, управлять профилем, </w:t>
      </w:r>
      <w:r w:rsidR="007A5ADC">
        <w:t>читать книги</w:t>
      </w:r>
      <w:r w:rsidR="00F77BF7">
        <w:t>, просматривать авторов и жанры</w:t>
      </w:r>
      <w:r>
        <w:t>.</w:t>
      </w:r>
    </w:p>
    <w:p w:rsidR="00A8700A" w:rsidRDefault="00A8700A" w:rsidP="00A8700A">
      <w:r>
        <w:t>7</w:t>
      </w:r>
      <w:r>
        <w:t xml:space="preserve">. Добавление </w:t>
      </w:r>
      <w:r>
        <w:t>авторов</w:t>
      </w:r>
      <w:r>
        <w:t>:</w:t>
      </w:r>
    </w:p>
    <w:p w:rsidR="00A8700A" w:rsidRDefault="00A8700A" w:rsidP="00A8700A">
      <w:r>
        <w:t xml:space="preserve">- Администратор сможет добавлять </w:t>
      </w:r>
      <w:r>
        <w:t>авторов в БД, вписывать их ФИО</w:t>
      </w:r>
      <w:r>
        <w:t xml:space="preserve">, </w:t>
      </w:r>
      <w:r>
        <w:t>дату рождения</w:t>
      </w:r>
      <w:r>
        <w:t xml:space="preserve">, </w:t>
      </w:r>
      <w:r>
        <w:t>дату смерти</w:t>
      </w:r>
      <w:r w:rsidR="004D0BE2">
        <w:t xml:space="preserve"> (опционально)</w:t>
      </w:r>
      <w:r>
        <w:t xml:space="preserve">, </w:t>
      </w:r>
      <w:r w:rsidR="004D0BE2">
        <w:t>добавлять его изображение</w:t>
      </w:r>
      <w:bookmarkStart w:id="14" w:name="_GoBack"/>
      <w:bookmarkEnd w:id="14"/>
      <w:r>
        <w:t>.</w:t>
      </w:r>
    </w:p>
    <w:p w:rsidR="00B62399" w:rsidRDefault="00A8700A" w:rsidP="00B62399">
      <w:r>
        <w:t>8</w:t>
      </w:r>
      <w:r w:rsidR="00B62399">
        <w:t>. Дополнительные функции:</w:t>
      </w:r>
    </w:p>
    <w:p w:rsidR="00B62399" w:rsidRDefault="00B62399" w:rsidP="00B62399">
      <w:r>
        <w:t>- Программа будет иметь адаптивный интерфейс для удобства использования на различных устройствах.</w:t>
      </w:r>
    </w:p>
    <w:p w:rsidR="00B62399" w:rsidRDefault="00B62399" w:rsidP="009E4EC0">
      <w:r>
        <w:lastRenderedPageBreak/>
        <w:t xml:space="preserve">- Пароли пользователей будут </w:t>
      </w:r>
      <w:proofErr w:type="spellStart"/>
      <w:r>
        <w:t>хешироваться</w:t>
      </w:r>
      <w:proofErr w:type="spellEnd"/>
      <w:r>
        <w:t xml:space="preserve"> для обеспечения безопасности данных.</w:t>
      </w:r>
    </w:p>
    <w:p w:rsidR="00B62399" w:rsidRPr="00DC5829" w:rsidRDefault="00B62399" w:rsidP="00877F3C">
      <w:r>
        <w:t xml:space="preserve">- Дизайн приложения будет выполнен в </w:t>
      </w:r>
      <w:r w:rsidR="00A83E44">
        <w:t xml:space="preserve">кофейных тонах: </w:t>
      </w:r>
      <w:r w:rsidR="00DC5829" w:rsidRPr="00DC5829">
        <w:t xml:space="preserve">#DE8544, #D29366 </w:t>
      </w:r>
      <w:r w:rsidR="00DC5829">
        <w:t>и прочие.</w:t>
      </w:r>
    </w:p>
    <w:p w:rsidR="00485392" w:rsidRDefault="00485392" w:rsidP="00485392">
      <w:pPr>
        <w:pStyle w:val="2"/>
      </w:pPr>
      <w:bookmarkStart w:id="15" w:name="_Toc158133970"/>
      <w:r w:rsidRPr="00485392">
        <w:t>Описание основны</w:t>
      </w:r>
      <w:r>
        <w:t>х функций и характеристик</w:t>
      </w:r>
      <w:bookmarkEnd w:id="15"/>
    </w:p>
    <w:p w:rsidR="00485392" w:rsidRPr="009B2B7D" w:rsidRDefault="00485392" w:rsidP="00485392">
      <w:pPr>
        <w:pStyle w:val="ab"/>
        <w:numPr>
          <w:ilvl w:val="0"/>
          <w:numId w:val="21"/>
        </w:numPr>
        <w:ind w:left="0" w:firstLine="709"/>
        <w:rPr>
          <w:color w:val="000000" w:themeColor="text1"/>
        </w:rPr>
      </w:pPr>
      <w:r>
        <w:rPr>
          <w:color w:val="000000" w:themeColor="text1"/>
        </w:rPr>
        <w:t>Регистрация и авторизация пользователей в системе с помощью логина и пароля.</w:t>
      </w:r>
    </w:p>
    <w:p w:rsidR="00485392" w:rsidRPr="00B52A06" w:rsidRDefault="009E4EC0" w:rsidP="00485392">
      <w:pPr>
        <w:pStyle w:val="ab"/>
        <w:numPr>
          <w:ilvl w:val="0"/>
          <w:numId w:val="21"/>
        </w:numPr>
        <w:ind w:left="0" w:firstLine="709"/>
        <w:rPr>
          <w:color w:val="000000" w:themeColor="text1"/>
        </w:rPr>
      </w:pPr>
      <w:r>
        <w:rPr>
          <w:color w:val="000000" w:themeColor="text1"/>
        </w:rPr>
        <w:t>Добавление</w:t>
      </w:r>
      <w:r w:rsidR="00485392" w:rsidRPr="00B52A06">
        <w:rPr>
          <w:color w:val="000000" w:themeColor="text1"/>
        </w:rPr>
        <w:t xml:space="preserve"> </w:t>
      </w:r>
      <w:r w:rsidR="00D55101">
        <w:rPr>
          <w:color w:val="000000" w:themeColor="text1"/>
        </w:rPr>
        <w:t>книги</w:t>
      </w:r>
      <w:r w:rsidR="00485392" w:rsidRPr="00B52A06">
        <w:rPr>
          <w:color w:val="000000" w:themeColor="text1"/>
        </w:rPr>
        <w:t>:</w:t>
      </w:r>
    </w:p>
    <w:p w:rsidR="00485392" w:rsidRDefault="00485392" w:rsidP="00485392">
      <w:pPr>
        <w:pStyle w:val="ab"/>
        <w:numPr>
          <w:ilvl w:val="1"/>
          <w:numId w:val="21"/>
        </w:numPr>
        <w:ind w:left="0" w:firstLine="709"/>
        <w:rPr>
          <w:color w:val="000000" w:themeColor="text1"/>
        </w:rPr>
      </w:pPr>
      <w:r>
        <w:rPr>
          <w:color w:val="000000" w:themeColor="text1"/>
        </w:rPr>
        <w:t xml:space="preserve">Ввод и </w:t>
      </w:r>
      <w:r w:rsidR="00433EDE">
        <w:rPr>
          <w:color w:val="000000" w:themeColor="text1"/>
        </w:rPr>
        <w:t xml:space="preserve">хранение </w:t>
      </w:r>
      <w:r w:rsidR="00D55101">
        <w:rPr>
          <w:color w:val="000000" w:themeColor="text1"/>
        </w:rPr>
        <w:t>книги и ее информации</w:t>
      </w:r>
      <w:r w:rsidR="00433EDE">
        <w:rPr>
          <w:color w:val="000000" w:themeColor="text1"/>
        </w:rPr>
        <w:t>.</w:t>
      </w:r>
    </w:p>
    <w:p w:rsidR="00485392" w:rsidRPr="00B52A06" w:rsidRDefault="00D55101" w:rsidP="00485392">
      <w:pPr>
        <w:pStyle w:val="ab"/>
        <w:numPr>
          <w:ilvl w:val="1"/>
          <w:numId w:val="21"/>
        </w:numPr>
        <w:ind w:left="0" w:firstLine="709"/>
        <w:rPr>
          <w:color w:val="000000" w:themeColor="text1"/>
        </w:rPr>
      </w:pPr>
      <w:r>
        <w:rPr>
          <w:color w:val="000000" w:themeColor="text1"/>
        </w:rPr>
        <w:t>Добавление авторов книги</w:t>
      </w:r>
      <w:r w:rsidR="002050B8">
        <w:rPr>
          <w:color w:val="000000" w:themeColor="text1"/>
        </w:rPr>
        <w:t xml:space="preserve"> из имеющихся</w:t>
      </w:r>
      <w:r w:rsidR="00485392">
        <w:rPr>
          <w:color w:val="000000" w:themeColor="text1"/>
        </w:rPr>
        <w:t>.</w:t>
      </w:r>
    </w:p>
    <w:p w:rsidR="00485392" w:rsidRDefault="00015EE4" w:rsidP="00485392">
      <w:pPr>
        <w:pStyle w:val="ab"/>
        <w:numPr>
          <w:ilvl w:val="0"/>
          <w:numId w:val="21"/>
        </w:numPr>
        <w:ind w:left="0" w:firstLine="709"/>
        <w:rPr>
          <w:color w:val="000000" w:themeColor="text1"/>
        </w:rPr>
      </w:pPr>
      <w:r>
        <w:rPr>
          <w:color w:val="000000" w:themeColor="text1"/>
        </w:rPr>
        <w:t>Формирование</w:t>
      </w:r>
      <w:r w:rsidR="00485392">
        <w:rPr>
          <w:color w:val="000000" w:themeColor="text1"/>
        </w:rPr>
        <w:t xml:space="preserve"> </w:t>
      </w:r>
      <w:r>
        <w:rPr>
          <w:color w:val="000000" w:themeColor="text1"/>
        </w:rPr>
        <w:t>собственной библиотеки</w:t>
      </w:r>
      <w:r w:rsidR="00485392">
        <w:rPr>
          <w:color w:val="000000" w:themeColor="text1"/>
        </w:rPr>
        <w:t>:</w:t>
      </w:r>
    </w:p>
    <w:p w:rsidR="00485392" w:rsidRPr="00B52A06" w:rsidRDefault="00015EE4" w:rsidP="00485392">
      <w:pPr>
        <w:pStyle w:val="ab"/>
        <w:numPr>
          <w:ilvl w:val="1"/>
          <w:numId w:val="21"/>
        </w:numPr>
        <w:ind w:left="0" w:firstLine="709"/>
        <w:rPr>
          <w:color w:val="000000" w:themeColor="text1"/>
        </w:rPr>
      </w:pPr>
      <w:r>
        <w:rPr>
          <w:color w:val="000000" w:themeColor="text1"/>
        </w:rPr>
        <w:t>Добавление книг в собственный список пользователя</w:t>
      </w:r>
      <w:r w:rsidR="00485392">
        <w:rPr>
          <w:color w:val="000000" w:themeColor="text1"/>
        </w:rPr>
        <w:t xml:space="preserve">. </w:t>
      </w:r>
    </w:p>
    <w:p w:rsidR="00485392" w:rsidRDefault="002050B8" w:rsidP="00485392">
      <w:pPr>
        <w:pStyle w:val="ab"/>
        <w:numPr>
          <w:ilvl w:val="0"/>
          <w:numId w:val="21"/>
        </w:numPr>
        <w:ind w:left="0" w:firstLine="709"/>
        <w:rPr>
          <w:color w:val="000000" w:themeColor="text1"/>
        </w:rPr>
      </w:pPr>
      <w:r>
        <w:rPr>
          <w:color w:val="000000" w:themeColor="text1"/>
        </w:rPr>
        <w:t>Чтение книг</w:t>
      </w:r>
      <w:r w:rsidR="00485392">
        <w:rPr>
          <w:color w:val="000000" w:themeColor="text1"/>
        </w:rPr>
        <w:t>:</w:t>
      </w:r>
    </w:p>
    <w:p w:rsidR="00015EE4" w:rsidRDefault="002050B8" w:rsidP="00015EE4">
      <w:pPr>
        <w:pStyle w:val="ab"/>
        <w:numPr>
          <w:ilvl w:val="1"/>
          <w:numId w:val="21"/>
        </w:numPr>
        <w:ind w:left="0" w:firstLine="709"/>
      </w:pPr>
      <w:r>
        <w:rPr>
          <w:color w:val="000000" w:themeColor="text1"/>
        </w:rPr>
        <w:t xml:space="preserve">Отображение </w:t>
      </w:r>
      <w:r w:rsidRPr="002050B8">
        <w:rPr>
          <w:color w:val="000000" w:themeColor="text1"/>
        </w:rPr>
        <w:t>книги как набора изображений</w:t>
      </w:r>
      <w:r>
        <w:rPr>
          <w:color w:val="000000" w:themeColor="text1"/>
        </w:rPr>
        <w:t>, страницы которого можно перемещать жестом перелистывания</w:t>
      </w:r>
      <w:r w:rsidR="00485392">
        <w:rPr>
          <w:color w:val="000000" w:themeColor="text1"/>
        </w:rPr>
        <w:t>.</w:t>
      </w:r>
      <w:r w:rsidR="00015EE4">
        <w:t xml:space="preserve"> </w:t>
      </w:r>
    </w:p>
    <w:p w:rsidR="00877F3C" w:rsidRPr="00485392" w:rsidRDefault="00877F3C" w:rsidP="00485392">
      <w:pPr>
        <w:pStyle w:val="ab"/>
        <w:numPr>
          <w:ilvl w:val="1"/>
          <w:numId w:val="21"/>
        </w:numPr>
        <w:ind w:left="0" w:firstLine="709"/>
        <w:rPr>
          <w:color w:val="000000" w:themeColor="text1"/>
        </w:rPr>
      </w:pPr>
      <w:r>
        <w:br w:type="page"/>
      </w:r>
    </w:p>
    <w:p w:rsidR="00877F3C" w:rsidRDefault="00485392" w:rsidP="00485392">
      <w:pPr>
        <w:pStyle w:val="1"/>
      </w:pPr>
      <w:bookmarkStart w:id="16" w:name="_Toc158133971"/>
      <w:r w:rsidRPr="00485392">
        <w:lastRenderedPageBreak/>
        <w:t>Технические аспекты</w:t>
      </w:r>
      <w:bookmarkEnd w:id="16"/>
    </w:p>
    <w:p w:rsidR="00485392" w:rsidRDefault="00485392" w:rsidP="00485392">
      <w:pPr>
        <w:pStyle w:val="2"/>
      </w:pPr>
      <w:bookmarkStart w:id="17" w:name="_Toc158133972"/>
      <w:r w:rsidRPr="00485392">
        <w:t>Описание используемых технологий и платформ</w:t>
      </w:r>
      <w:bookmarkEnd w:id="17"/>
    </w:p>
    <w:p w:rsidR="00485392" w:rsidRPr="00590D4D" w:rsidRDefault="00485392" w:rsidP="00485392">
      <w:r>
        <w:t xml:space="preserve">Для реализации программы предусматривается технология </w:t>
      </w:r>
      <w:r w:rsidR="00590D4D">
        <w:rPr>
          <w:lang w:val="en-US"/>
        </w:rPr>
        <w:t>Android</w:t>
      </w:r>
      <w:r w:rsidR="00590D4D" w:rsidRPr="00590D4D">
        <w:t xml:space="preserve"> </w:t>
      </w:r>
      <w:r w:rsidR="00590D4D">
        <w:rPr>
          <w:lang w:val="en-US"/>
        </w:rPr>
        <w:t>Studio</w:t>
      </w:r>
      <w:r w:rsidRPr="00485392">
        <w:t xml:space="preserve"> </w:t>
      </w:r>
      <w:r>
        <w:t xml:space="preserve">на языке программирования </w:t>
      </w:r>
      <w:r w:rsidR="00590D4D">
        <w:rPr>
          <w:lang w:val="en-US"/>
        </w:rPr>
        <w:t>Java</w:t>
      </w:r>
      <w:r w:rsidR="00590D4D" w:rsidRPr="00590D4D">
        <w:t>.</w:t>
      </w:r>
    </w:p>
    <w:p w:rsidR="00485392" w:rsidRDefault="00485392" w:rsidP="00485392">
      <w:pPr>
        <w:pStyle w:val="2"/>
        <w:rPr>
          <w:lang w:val="uk-UA"/>
        </w:rPr>
      </w:pPr>
      <w:bookmarkStart w:id="18" w:name="_Toc158133973"/>
      <w:proofErr w:type="spellStart"/>
      <w:r w:rsidRPr="00485392">
        <w:rPr>
          <w:lang w:val="uk-UA"/>
        </w:rPr>
        <w:t>Определение</w:t>
      </w:r>
      <w:proofErr w:type="spellEnd"/>
      <w:r w:rsidRPr="00485392">
        <w:rPr>
          <w:lang w:val="uk-UA"/>
        </w:rPr>
        <w:t xml:space="preserve"> </w:t>
      </w:r>
      <w:proofErr w:type="spellStart"/>
      <w:r w:rsidRPr="00485392">
        <w:rPr>
          <w:lang w:val="uk-UA"/>
        </w:rPr>
        <w:t>необходимых</w:t>
      </w:r>
      <w:proofErr w:type="spellEnd"/>
      <w:r w:rsidRPr="00485392">
        <w:rPr>
          <w:lang w:val="uk-UA"/>
        </w:rPr>
        <w:t xml:space="preserve"> </w:t>
      </w:r>
      <w:proofErr w:type="spellStart"/>
      <w:r w:rsidRPr="00485392">
        <w:rPr>
          <w:lang w:val="uk-UA"/>
        </w:rPr>
        <w:t>ресурсов</w:t>
      </w:r>
      <w:proofErr w:type="spellEnd"/>
      <w:r w:rsidRPr="00485392">
        <w:rPr>
          <w:lang w:val="uk-UA"/>
        </w:rPr>
        <w:t xml:space="preserve"> и </w:t>
      </w:r>
      <w:proofErr w:type="spellStart"/>
      <w:r w:rsidRPr="00485392">
        <w:rPr>
          <w:lang w:val="uk-UA"/>
        </w:rPr>
        <w:t>инфраструктуры</w:t>
      </w:r>
      <w:bookmarkEnd w:id="18"/>
      <w:proofErr w:type="spellEnd"/>
    </w:p>
    <w:p w:rsidR="00485392" w:rsidRPr="008F1517" w:rsidRDefault="00485392" w:rsidP="00485392">
      <w:r>
        <w:rPr>
          <w:lang w:val="uk-UA"/>
        </w:rPr>
        <w:t xml:space="preserve">В </w:t>
      </w:r>
      <w:proofErr w:type="spellStart"/>
      <w:r>
        <w:rPr>
          <w:lang w:val="uk-UA"/>
        </w:rPr>
        <w:t>качестве</w:t>
      </w:r>
      <w:proofErr w:type="spellEnd"/>
      <w:r>
        <w:rPr>
          <w:lang w:val="uk-UA"/>
        </w:rPr>
        <w:t xml:space="preserve"> БД </w:t>
      </w:r>
      <w:proofErr w:type="spellStart"/>
      <w:r>
        <w:rPr>
          <w:lang w:val="uk-UA"/>
        </w:rPr>
        <w:t>будет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редоставлена</w:t>
      </w:r>
      <w:proofErr w:type="spellEnd"/>
      <w:r>
        <w:rPr>
          <w:lang w:val="uk-UA"/>
        </w:rPr>
        <w:t xml:space="preserve"> </w:t>
      </w:r>
      <w:proofErr w:type="spellStart"/>
      <w:r w:rsidR="00590D4D">
        <w:rPr>
          <w:lang w:val="en-US"/>
        </w:rPr>
        <w:t>sqlite</w:t>
      </w:r>
      <w:proofErr w:type="spellEnd"/>
      <w:r w:rsidRPr="00485392">
        <w:t xml:space="preserve">, </w:t>
      </w:r>
      <w:r w:rsidR="00590D4D">
        <w:t>работа с ней приложения будет реализована через</w:t>
      </w:r>
      <w:r w:rsidR="00590D4D" w:rsidRPr="00590D4D">
        <w:t xml:space="preserve"> </w:t>
      </w:r>
      <w:proofErr w:type="spellStart"/>
      <w:r w:rsidR="00590D4D">
        <w:rPr>
          <w:lang w:val="en-US"/>
        </w:rPr>
        <w:t>api</w:t>
      </w:r>
      <w:proofErr w:type="spellEnd"/>
      <w:r w:rsidR="00590D4D" w:rsidRPr="00590D4D">
        <w:t xml:space="preserve"> </w:t>
      </w:r>
      <w:r w:rsidR="00590D4D">
        <w:rPr>
          <w:lang w:val="en-US"/>
        </w:rPr>
        <w:t>Django</w:t>
      </w:r>
      <w:r w:rsidR="00590D4D" w:rsidRPr="00590D4D">
        <w:t xml:space="preserve"> </w:t>
      </w:r>
      <w:r w:rsidR="00590D4D">
        <w:rPr>
          <w:lang w:val="en-US"/>
        </w:rPr>
        <w:t>REST</w:t>
      </w:r>
      <w:r w:rsidR="00590D4D" w:rsidRPr="00590D4D">
        <w:t xml:space="preserve"> </w:t>
      </w:r>
      <w:r w:rsidR="00590D4D">
        <w:rPr>
          <w:lang w:val="en-US"/>
        </w:rPr>
        <w:t>Framework</w:t>
      </w:r>
      <w:r w:rsidRPr="00485392">
        <w:t xml:space="preserve">, </w:t>
      </w:r>
      <w:r w:rsidR="008F1517">
        <w:t xml:space="preserve">подключение к которой будет осуществляться через библиотеку </w:t>
      </w:r>
      <w:r w:rsidR="008F1517">
        <w:rPr>
          <w:lang w:val="en-US"/>
        </w:rPr>
        <w:t>HTTP</w:t>
      </w:r>
      <w:r w:rsidR="008F1517">
        <w:t xml:space="preserve">-запросов </w:t>
      </w:r>
      <w:r w:rsidR="008F1517">
        <w:rPr>
          <w:lang w:val="en-US"/>
        </w:rPr>
        <w:t>retrofit</w:t>
      </w:r>
      <w:r w:rsidR="008F1517">
        <w:t>.</w:t>
      </w:r>
    </w:p>
    <w:p w:rsidR="003F5F1A" w:rsidRDefault="003F5F1A">
      <w:r>
        <w:br w:type="page"/>
      </w:r>
    </w:p>
    <w:p w:rsidR="003F5F1A" w:rsidRDefault="003F5F1A" w:rsidP="003F5F1A">
      <w:pPr>
        <w:pStyle w:val="1"/>
      </w:pPr>
      <w:bookmarkStart w:id="19" w:name="_Toc158133974"/>
      <w:r>
        <w:lastRenderedPageBreak/>
        <w:t>ПЛАН РАБОТ</w:t>
      </w:r>
      <w:bookmarkEnd w:id="19"/>
    </w:p>
    <w:p w:rsidR="003F5F1A" w:rsidRDefault="003F5F1A" w:rsidP="003F5F1A">
      <w:pPr>
        <w:pStyle w:val="2"/>
      </w:pPr>
      <w:bookmarkStart w:id="20" w:name="_Toc158133975"/>
      <w:r>
        <w:t>Определение этапов и сроков разработки проекта</w:t>
      </w:r>
      <w:bookmarkEnd w:id="20"/>
    </w:p>
    <w:p w:rsidR="003F5F1A" w:rsidRDefault="003F5F1A" w:rsidP="001C61EE">
      <w:r>
        <w:t>На данном этапе описываются все ключевые стадии разработки программного</w:t>
      </w:r>
      <w:r w:rsidR="001C61EE">
        <w:t xml:space="preserve"> </w:t>
      </w:r>
      <w:r>
        <w:t>продукта, а также соответствующие им этапы и содержание работ. Кроме того,</w:t>
      </w:r>
      <w:r w:rsidR="001C61EE">
        <w:t xml:space="preserve"> </w:t>
      </w:r>
      <w:r>
        <w:t xml:space="preserve">указываются перечень программных </w:t>
      </w:r>
      <w:r w:rsidR="001C61EE">
        <w:t xml:space="preserve">документов, которые должны быть </w:t>
      </w:r>
      <w:r>
        <w:t>разработаны,</w:t>
      </w:r>
      <w:r w:rsidR="001C61EE">
        <w:t xml:space="preserve"> </w:t>
      </w:r>
      <w:r>
        <w:t>согласованы и утверждены на каждом этапе, а также описываются сроки разработки и</w:t>
      </w:r>
      <w:r w:rsidR="001C61EE">
        <w:t xml:space="preserve"> </w:t>
      </w:r>
      <w:r>
        <w:t>определяются ответственные исполнители.</w:t>
      </w:r>
    </w:p>
    <w:p w:rsidR="003F5F1A" w:rsidRDefault="003F5F1A" w:rsidP="003F5F1A">
      <w:r>
        <w:t>- Этап 1: Определение требований</w:t>
      </w:r>
      <w:r w:rsidR="007156C5">
        <w:t xml:space="preserve"> к 15</w:t>
      </w:r>
      <w:r w:rsidR="00644B7F">
        <w:t xml:space="preserve"> </w:t>
      </w:r>
      <w:r w:rsidR="007156C5">
        <w:t>января</w:t>
      </w:r>
    </w:p>
    <w:p w:rsidR="003F5F1A" w:rsidRDefault="003F5F1A" w:rsidP="003F5F1A">
      <w:r>
        <w:t>- Стадия: Планирование и анализ</w:t>
      </w:r>
    </w:p>
    <w:p w:rsidR="003F5F1A" w:rsidRDefault="003F5F1A" w:rsidP="003F5F1A">
      <w:r>
        <w:t>- Содержание работ: Определение функциональных и нефункциональных</w:t>
      </w:r>
    </w:p>
    <w:p w:rsidR="003F5F1A" w:rsidRDefault="003F5F1A" w:rsidP="003F5F1A">
      <w:r>
        <w:t>требований, составление Технического задания (ТЗ)</w:t>
      </w:r>
    </w:p>
    <w:p w:rsidR="003F5F1A" w:rsidRDefault="003F5F1A" w:rsidP="003F5F1A">
      <w:r>
        <w:t>- Документы на выходе: Техническое задание (ТЗ)</w:t>
      </w:r>
    </w:p>
    <w:p w:rsidR="003F5F1A" w:rsidRDefault="003F5F1A" w:rsidP="003F5F1A">
      <w:r>
        <w:t>- Этап 2: Анализ и проектирование</w:t>
      </w:r>
      <w:r w:rsidR="00845AAF">
        <w:t xml:space="preserve"> к 29</w:t>
      </w:r>
      <w:r w:rsidR="00644B7F">
        <w:t xml:space="preserve"> </w:t>
      </w:r>
      <w:r w:rsidR="00845AAF">
        <w:t>января</w:t>
      </w:r>
    </w:p>
    <w:p w:rsidR="003F5F1A" w:rsidRDefault="003F5F1A" w:rsidP="003F5F1A">
      <w:r>
        <w:t>- Стадия: Проектирование системы</w:t>
      </w:r>
    </w:p>
    <w:p w:rsidR="003F5F1A" w:rsidRDefault="003F5F1A" w:rsidP="003F5F1A">
      <w:r>
        <w:t>- Содержание работ: Разработка архитектуры, создание спецификации, описание</w:t>
      </w:r>
    </w:p>
    <w:p w:rsidR="003F5F1A" w:rsidRDefault="003F5F1A" w:rsidP="003F5F1A">
      <w:r>
        <w:t>программы, разработка формуляра</w:t>
      </w:r>
    </w:p>
    <w:p w:rsidR="003F5F1A" w:rsidRDefault="003F5F1A" w:rsidP="001C61EE">
      <w:r>
        <w:t>- Документы на выходе:</w:t>
      </w:r>
      <w:r w:rsidR="001C61EE">
        <w:t xml:space="preserve"> Описание программы</w:t>
      </w:r>
    </w:p>
    <w:p w:rsidR="003F5F1A" w:rsidRDefault="003F5F1A" w:rsidP="003F5F1A">
      <w:r>
        <w:t>- Этап 3: Разработка</w:t>
      </w:r>
      <w:r w:rsidR="00845AAF">
        <w:t xml:space="preserve"> к 29 апреля</w:t>
      </w:r>
    </w:p>
    <w:p w:rsidR="003F5F1A" w:rsidRDefault="003F5F1A" w:rsidP="003F5F1A">
      <w:r>
        <w:t>- Стадия: Разработка</w:t>
      </w:r>
    </w:p>
    <w:p w:rsidR="003F5F1A" w:rsidRDefault="003F5F1A" w:rsidP="003F5F1A">
      <w:r>
        <w:t>- Содержание работ: Написание кода, создание модулей и компонентов</w:t>
      </w:r>
    </w:p>
    <w:p w:rsidR="003F5F1A" w:rsidRDefault="003F5F1A" w:rsidP="001C61EE">
      <w:r>
        <w:t>- Документы на выходе: Текст программы</w:t>
      </w:r>
      <w:r w:rsidR="001C61EE">
        <w:t>, описание программы, руководство пользователя</w:t>
      </w:r>
    </w:p>
    <w:p w:rsidR="003F5F1A" w:rsidRDefault="003F5F1A" w:rsidP="003F5F1A">
      <w:r>
        <w:t>- Этап 4: Тестирование и верификация</w:t>
      </w:r>
      <w:r w:rsidR="00644B7F">
        <w:t xml:space="preserve"> к </w:t>
      </w:r>
      <w:r w:rsidR="00845AAF">
        <w:t>6</w:t>
      </w:r>
      <w:r w:rsidR="00644B7F">
        <w:t xml:space="preserve"> </w:t>
      </w:r>
      <w:r w:rsidR="00845AAF">
        <w:t>мая</w:t>
      </w:r>
    </w:p>
    <w:p w:rsidR="003F5F1A" w:rsidRDefault="003F5F1A" w:rsidP="003F5F1A">
      <w:r>
        <w:t>- Стадия: Тестирование</w:t>
      </w:r>
    </w:p>
    <w:p w:rsidR="003F5F1A" w:rsidRDefault="003F5F1A" w:rsidP="003F5F1A">
      <w:r>
        <w:t>- Содержание работ: Подготовка и проведение тестов, анализ результатов</w:t>
      </w:r>
    </w:p>
    <w:p w:rsidR="003F5F1A" w:rsidRDefault="003F5F1A" w:rsidP="003F5F1A">
      <w:r>
        <w:t>- Документы на выходе: Программа и методики испытаний, Сценарий тестов,</w:t>
      </w:r>
    </w:p>
    <w:p w:rsidR="003F5F1A" w:rsidRDefault="003F5F1A" w:rsidP="003F5F1A">
      <w:r>
        <w:t>Результаты тестовых испытаний</w:t>
      </w:r>
    </w:p>
    <w:p w:rsidR="003F5F1A" w:rsidRDefault="003F5F1A" w:rsidP="003F5F1A">
      <w:r>
        <w:t>- Этап 5: Оценка и ревизия</w:t>
      </w:r>
      <w:r w:rsidR="00644B7F">
        <w:t xml:space="preserve"> к </w:t>
      </w:r>
      <w:r w:rsidR="00845AAF">
        <w:t>13</w:t>
      </w:r>
      <w:r w:rsidR="00644B7F">
        <w:t xml:space="preserve"> </w:t>
      </w:r>
      <w:r w:rsidR="00845AAF">
        <w:t>мая</w:t>
      </w:r>
    </w:p>
    <w:p w:rsidR="003F5F1A" w:rsidRDefault="003F5F1A" w:rsidP="003F5F1A">
      <w:r>
        <w:t>- Стадия: Оценка и обратная связь</w:t>
      </w:r>
    </w:p>
    <w:p w:rsidR="003F5F1A" w:rsidRDefault="003F5F1A" w:rsidP="003F5F1A">
      <w:r>
        <w:lastRenderedPageBreak/>
        <w:t>- Содержание работ: Проверка соответствия требованиям, выявление дефектов и недоработок, обновление документации</w:t>
      </w:r>
    </w:p>
    <w:p w:rsidR="003F5F1A" w:rsidRDefault="003F5F1A" w:rsidP="001C61EE">
      <w:r>
        <w:t>- Документы на выходе: О</w:t>
      </w:r>
      <w:r w:rsidR="001C61EE">
        <w:t>ценка соответствия требованиям</w:t>
      </w:r>
    </w:p>
    <w:p w:rsidR="003F5F1A" w:rsidRDefault="003F5F1A" w:rsidP="003F5F1A">
      <w:r>
        <w:t>- Этап 6: Обратная связь и коррекция</w:t>
      </w:r>
      <w:r w:rsidR="00E431EC">
        <w:t xml:space="preserve"> к </w:t>
      </w:r>
      <w:r w:rsidR="00B52F61">
        <w:t>20</w:t>
      </w:r>
      <w:r w:rsidR="00E431EC">
        <w:t xml:space="preserve"> </w:t>
      </w:r>
      <w:r w:rsidR="00B52F61">
        <w:t>мая</w:t>
      </w:r>
    </w:p>
    <w:p w:rsidR="003F5F1A" w:rsidRDefault="003F5F1A" w:rsidP="003F5F1A">
      <w:r>
        <w:t>- Стадия: Коррекция и улучшение</w:t>
      </w:r>
    </w:p>
    <w:p w:rsidR="003F5F1A" w:rsidRDefault="003F5F1A" w:rsidP="003F5F1A">
      <w:r>
        <w:t>- Содержание работ: Учет обратной связи, коррекция и улучшение системы</w:t>
      </w:r>
    </w:p>
    <w:p w:rsidR="003F5F1A" w:rsidRDefault="003F5F1A" w:rsidP="003F5F1A">
      <w:r>
        <w:t>- Документы на выходе: Обновленные версии документации (по мере</w:t>
      </w:r>
    </w:p>
    <w:p w:rsidR="003F5F1A" w:rsidRDefault="003F5F1A" w:rsidP="003F5F1A">
      <w:r>
        <w:t>необходимости)</w:t>
      </w:r>
    </w:p>
    <w:p w:rsidR="003F5F1A" w:rsidRDefault="003F5F1A" w:rsidP="003F5F1A">
      <w:r>
        <w:t>- Этап 7: Итерации (повторяется по необходимости)</w:t>
      </w:r>
      <w:r w:rsidR="00E431EC">
        <w:t xml:space="preserve"> к </w:t>
      </w:r>
      <w:r w:rsidR="00B52F61">
        <w:t>27</w:t>
      </w:r>
      <w:r w:rsidR="00E431EC">
        <w:t xml:space="preserve"> </w:t>
      </w:r>
      <w:r w:rsidR="00B52F61">
        <w:t>мая</w:t>
      </w:r>
    </w:p>
    <w:p w:rsidR="003F5F1A" w:rsidRDefault="003F5F1A" w:rsidP="003F5F1A">
      <w:r>
        <w:t>- Стадия: Повторение</w:t>
      </w:r>
    </w:p>
    <w:p w:rsidR="003F5F1A" w:rsidRDefault="003F5F1A" w:rsidP="003F5F1A">
      <w:r>
        <w:t>- Содержание работ: Повторение всех вышеперечисленных этапов при</w:t>
      </w:r>
    </w:p>
    <w:p w:rsidR="003F5F1A" w:rsidRDefault="003F5F1A" w:rsidP="003F5F1A">
      <w:r>
        <w:t>необходимости</w:t>
      </w:r>
    </w:p>
    <w:p w:rsidR="003F5F1A" w:rsidRDefault="003F5F1A" w:rsidP="003F5F1A">
      <w:r>
        <w:t>- Этап 8: Деплоймент и сопровождение</w:t>
      </w:r>
      <w:r w:rsidR="00E431EC">
        <w:t xml:space="preserve"> к </w:t>
      </w:r>
      <w:r w:rsidR="00B52F61">
        <w:t>3</w:t>
      </w:r>
      <w:r w:rsidR="00E431EC">
        <w:t xml:space="preserve"> </w:t>
      </w:r>
      <w:r w:rsidR="00B52F61">
        <w:t>июня</w:t>
      </w:r>
    </w:p>
    <w:p w:rsidR="003F5F1A" w:rsidRDefault="003F5F1A" w:rsidP="003F5F1A">
      <w:r>
        <w:t>- Стадия: Внедрение и сопровождение</w:t>
      </w:r>
    </w:p>
    <w:p w:rsidR="003F5F1A" w:rsidRDefault="003F5F1A" w:rsidP="003F5F1A">
      <w:r>
        <w:t>- Содержание работ: Внедрение программы, сопровождение и поддержка</w:t>
      </w:r>
    </w:p>
    <w:p w:rsidR="003F5F1A" w:rsidRDefault="003F5F1A" w:rsidP="001C61EE">
      <w:r>
        <w:t>- Документы на выходе: Развернутая система (готовая к внедрению), Обновленные</w:t>
      </w:r>
      <w:r w:rsidR="001C61EE">
        <w:t xml:space="preserve"> </w:t>
      </w:r>
      <w:r>
        <w:t>версии документации (по мере необходимости), Пояснительная записка</w:t>
      </w:r>
    </w:p>
    <w:p w:rsidR="00423032" w:rsidRDefault="00423032">
      <w:r>
        <w:br w:type="page"/>
      </w:r>
    </w:p>
    <w:p w:rsidR="00423032" w:rsidRDefault="00423032" w:rsidP="00423032">
      <w:pPr>
        <w:pStyle w:val="1"/>
      </w:pPr>
      <w:bookmarkStart w:id="21" w:name="_Toc158133976"/>
      <w:r>
        <w:lastRenderedPageBreak/>
        <w:t>БЮДЖЕТ И РЕСУРСЫ</w:t>
      </w:r>
      <w:bookmarkEnd w:id="21"/>
    </w:p>
    <w:p w:rsidR="00423032" w:rsidRPr="00423032" w:rsidRDefault="00423032" w:rsidP="00423032">
      <w:pPr>
        <w:pStyle w:val="2"/>
      </w:pPr>
      <w:bookmarkStart w:id="22" w:name="_Toc158133977"/>
      <w:r>
        <w:t>Определение бюджета проекта и распределение ресурсов</w:t>
      </w:r>
      <w:bookmarkEnd w:id="22"/>
    </w:p>
    <w:p w:rsidR="00423032" w:rsidRDefault="00423032" w:rsidP="00423032">
      <w:r>
        <w:t>Бюджет проекта не предусмотрен.</w:t>
      </w:r>
    </w:p>
    <w:p w:rsidR="00423032" w:rsidRDefault="00423032" w:rsidP="00423032">
      <w:pPr>
        <w:pStyle w:val="2"/>
      </w:pPr>
      <w:bookmarkStart w:id="23" w:name="_Toc158133978"/>
      <w:r>
        <w:t>Установление ограничений и оценка затрат</w:t>
      </w:r>
      <w:bookmarkEnd w:id="23"/>
    </w:p>
    <w:p w:rsidR="00423032" w:rsidRPr="00523B70" w:rsidRDefault="00423032" w:rsidP="00423032">
      <w:pPr>
        <w:pStyle w:val="ab"/>
      </w:pPr>
      <w:r w:rsidRPr="00523B70">
        <w:t xml:space="preserve">Проведение </w:t>
      </w:r>
      <w:r>
        <w:t>разработки</w:t>
      </w:r>
      <w:r w:rsidRPr="00523B70">
        <w:t xml:space="preserve"> осуществляется без привлечения бюджетных средств в рамках </w:t>
      </w:r>
      <w:r w:rsidR="00BE299F">
        <w:t>курсового</w:t>
      </w:r>
      <w:r w:rsidRPr="00523B70">
        <w:t xml:space="preserve"> </w:t>
      </w:r>
      <w:r w:rsidR="00BE299F">
        <w:t>проекта</w:t>
      </w:r>
      <w:r w:rsidRPr="00523B70">
        <w:t xml:space="preserve"> по </w:t>
      </w:r>
      <w:r w:rsidR="00BE299F">
        <w:t>Разработке</w:t>
      </w:r>
      <w:r w:rsidRPr="00523B70">
        <w:t xml:space="preserve"> </w:t>
      </w:r>
      <w:r w:rsidR="00BE299F">
        <w:t>программных</w:t>
      </w:r>
      <w:r w:rsidRPr="00523B70">
        <w:t xml:space="preserve"> </w:t>
      </w:r>
      <w:r w:rsidR="00BE299F">
        <w:t>модулей</w:t>
      </w:r>
      <w:r w:rsidRPr="00523B70">
        <w:t xml:space="preserve"> </w:t>
      </w:r>
      <w:r w:rsidR="00BE299F">
        <w:t>(КП 01</w:t>
      </w:r>
      <w:r w:rsidRPr="00523B70">
        <w:t>.01). Анализ экономических преимуществ</w:t>
      </w:r>
      <w:r>
        <w:t xml:space="preserve"> </w:t>
      </w:r>
      <w:r w:rsidRPr="00523B70">
        <w:t>не предполагает использования бюджетных средств.</w:t>
      </w:r>
    </w:p>
    <w:p w:rsidR="00423032" w:rsidRDefault="00423032">
      <w:r>
        <w:br w:type="page"/>
      </w:r>
    </w:p>
    <w:p w:rsidR="00423032" w:rsidRDefault="00423032" w:rsidP="00423032">
      <w:pPr>
        <w:pStyle w:val="1"/>
      </w:pPr>
      <w:bookmarkStart w:id="24" w:name="_Toc158133979"/>
      <w:r>
        <w:lastRenderedPageBreak/>
        <w:t>ОЖИДАЕМЫЕ РЕЗУЛЬТАТЫ</w:t>
      </w:r>
      <w:bookmarkEnd w:id="24"/>
    </w:p>
    <w:p w:rsidR="00423032" w:rsidRDefault="00423032" w:rsidP="00423032">
      <w:pPr>
        <w:pStyle w:val="2"/>
      </w:pPr>
      <w:bookmarkStart w:id="25" w:name="_Toc158133980"/>
      <w:r>
        <w:t>Описание ожидаемых результатов и достижений после завершения проекта</w:t>
      </w:r>
      <w:bookmarkEnd w:id="25"/>
    </w:p>
    <w:p w:rsidR="00423032" w:rsidRDefault="00423032" w:rsidP="00423032">
      <w:r>
        <w:t>Ожидаемые результаты включают в себя готовую программу, проходящую все требования и этапы тестирования. Повышение удобства работы с предметной областью для пользователей, положительные отзывы и повышение известности программы.</w:t>
      </w:r>
    </w:p>
    <w:p w:rsidR="00423032" w:rsidRDefault="00423032">
      <w:r>
        <w:br w:type="page"/>
      </w:r>
    </w:p>
    <w:p w:rsidR="00423032" w:rsidRDefault="00423032" w:rsidP="00423032">
      <w:pPr>
        <w:pStyle w:val="1"/>
      </w:pPr>
      <w:bookmarkStart w:id="26" w:name="_Toc158133981"/>
      <w:r>
        <w:lastRenderedPageBreak/>
        <w:t>ЗАКЛЮЧЕНИЕ</w:t>
      </w:r>
      <w:bookmarkEnd w:id="26"/>
    </w:p>
    <w:p w:rsidR="00423032" w:rsidRPr="00423032" w:rsidRDefault="00423032" w:rsidP="00DA6681">
      <w:r>
        <w:t xml:space="preserve">В результате проведенного анализа рынка и обзора данных проектируемой программы, можно сделать вывод, что проект </w:t>
      </w:r>
      <w:r w:rsidRPr="00423032">
        <w:t>«</w:t>
      </w:r>
      <w:r w:rsidR="00E34927" w:rsidRPr="00E34927">
        <w:t>LibraryStar</w:t>
      </w:r>
      <w:r>
        <w:t xml:space="preserve">» имеет хорошие перспективы и представляет из себя важное и полезное решение для развитого рынка </w:t>
      </w:r>
      <w:r w:rsidR="00E34927">
        <w:t>электронных</w:t>
      </w:r>
      <w:r>
        <w:t xml:space="preserve"> </w:t>
      </w:r>
      <w:r w:rsidR="00E34927">
        <w:t>библиотек</w:t>
      </w:r>
      <w:r>
        <w:t xml:space="preserve">. Применение данного продукта существенно упростит </w:t>
      </w:r>
      <w:r w:rsidR="00E34927">
        <w:t>формирование и поддержание личной библиотеки</w:t>
      </w:r>
      <w:r>
        <w:t xml:space="preserve"> </w:t>
      </w:r>
      <w:r w:rsidR="00E34927">
        <w:t>пользователя, предлагая ему удобный сервис и быстрые бизнес-процессы.</w:t>
      </w:r>
    </w:p>
    <w:sectPr w:rsidR="00423032" w:rsidRPr="00423032" w:rsidSect="00023651">
      <w:headerReference w:type="default" r:id="rId8"/>
      <w:headerReference w:type="first" r:id="rId9"/>
      <w:footerReference w:type="first" r:id="rId10"/>
      <w:pgSz w:w="11906" w:h="16838"/>
      <w:pgMar w:top="1418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67F" w:rsidRDefault="0020467F" w:rsidP="00895D40">
      <w:pPr>
        <w:spacing w:line="240" w:lineRule="auto"/>
      </w:pPr>
      <w:r>
        <w:separator/>
      </w:r>
    </w:p>
  </w:endnote>
  <w:endnote w:type="continuationSeparator" w:id="0">
    <w:p w:rsidR="0020467F" w:rsidRDefault="0020467F" w:rsidP="00895D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D40" w:rsidRPr="00023651" w:rsidRDefault="00895D40" w:rsidP="00023651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67F" w:rsidRDefault="0020467F" w:rsidP="00895D40">
      <w:pPr>
        <w:spacing w:line="240" w:lineRule="auto"/>
      </w:pPr>
      <w:r>
        <w:separator/>
      </w:r>
    </w:p>
  </w:footnote>
  <w:footnote w:type="continuationSeparator" w:id="0">
    <w:p w:rsidR="0020467F" w:rsidRDefault="0020467F" w:rsidP="00895D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1168988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895D40" w:rsidRPr="003D2B35" w:rsidRDefault="0032689F" w:rsidP="00895D40">
        <w:pPr>
          <w:pStyle w:val="a3"/>
          <w:ind w:firstLine="0"/>
          <w:jc w:val="center"/>
          <w:rPr>
            <w:sz w:val="22"/>
            <w:szCs w:val="22"/>
          </w:rPr>
        </w:pPr>
        <w:r w:rsidRPr="0032689F">
          <w:rPr>
            <w:b/>
            <w:bCs/>
            <w:lang w:val="en-US"/>
          </w:rPr>
          <w:t>-</w:t>
        </w:r>
        <w:r w:rsidR="00895D40" w:rsidRPr="003D2B35">
          <w:rPr>
            <w:sz w:val="22"/>
            <w:szCs w:val="22"/>
          </w:rPr>
          <w:fldChar w:fldCharType="begin"/>
        </w:r>
        <w:r w:rsidR="00895D40" w:rsidRPr="003D2B35">
          <w:rPr>
            <w:sz w:val="22"/>
            <w:szCs w:val="22"/>
          </w:rPr>
          <w:instrText>PAGE   \* MERGEFORMAT</w:instrText>
        </w:r>
        <w:r w:rsidR="00895D40" w:rsidRPr="003D2B35">
          <w:rPr>
            <w:sz w:val="22"/>
            <w:szCs w:val="22"/>
          </w:rPr>
          <w:fldChar w:fldCharType="separate"/>
        </w:r>
        <w:r w:rsidR="004D0BE2">
          <w:rPr>
            <w:noProof/>
            <w:sz w:val="22"/>
            <w:szCs w:val="22"/>
          </w:rPr>
          <w:t>15</w:t>
        </w:r>
        <w:r w:rsidR="00895D40" w:rsidRPr="003D2B35">
          <w:rPr>
            <w:sz w:val="22"/>
            <w:szCs w:val="22"/>
          </w:rPr>
          <w:fldChar w:fldCharType="end"/>
        </w:r>
        <w:r>
          <w:rPr>
            <w:sz w:val="22"/>
            <w:szCs w:val="22"/>
            <w:lang w:val="en-US"/>
          </w:rPr>
          <w:t>-</w:t>
        </w:r>
      </w:p>
    </w:sdtContent>
  </w:sdt>
  <w:p w:rsidR="00895D40" w:rsidRPr="003D2B35" w:rsidRDefault="001A77D9" w:rsidP="000353F9">
    <w:pPr>
      <w:pStyle w:val="a3"/>
      <w:ind w:firstLine="0"/>
      <w:jc w:val="center"/>
      <w:rPr>
        <w:rFonts w:eastAsia="Times New Roman"/>
        <w:color w:val="auto"/>
        <w:sz w:val="22"/>
        <w:szCs w:val="22"/>
      </w:rPr>
    </w:pPr>
    <w:r>
      <w:rPr>
        <w:rFonts w:eastAsia="Times New Roman"/>
        <w:color w:val="auto"/>
        <w:sz w:val="22"/>
        <w:szCs w:val="22"/>
      </w:rPr>
      <w:t>ЭП</w:t>
    </w:r>
    <w:r w:rsidR="001829B0">
      <w:rPr>
        <w:rFonts w:eastAsia="Times New Roman"/>
        <w:color w:val="auto"/>
        <w:sz w:val="22"/>
        <w:szCs w:val="22"/>
      </w:rPr>
      <w:t xml:space="preserve"> УП 01</w:t>
    </w:r>
    <w:r w:rsidR="003D2B35">
      <w:rPr>
        <w:rFonts w:eastAsia="Times New Roman"/>
        <w:color w:val="auto"/>
        <w:sz w:val="22"/>
        <w:szCs w:val="22"/>
      </w:rPr>
      <w:t xml:space="preserve"> 01 П50-4-21 </w:t>
    </w:r>
    <w:r w:rsidR="001829B0">
      <w:rPr>
        <w:rFonts w:eastAsia="Times New Roman"/>
        <w:color w:val="auto"/>
        <w:sz w:val="22"/>
        <w:szCs w:val="22"/>
      </w:rPr>
      <w:t>12</w:t>
    </w:r>
    <w:r w:rsidR="003D2B35">
      <w:rPr>
        <w:rFonts w:eastAsia="Times New Roman"/>
        <w:color w:val="auto"/>
        <w:sz w:val="22"/>
        <w:szCs w:val="22"/>
      </w:rPr>
      <w:t xml:space="preserve"> 24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D40" w:rsidRDefault="00895D40" w:rsidP="00895D40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CF6"/>
    <w:multiLevelType w:val="hybridMultilevel"/>
    <w:tmpl w:val="4D74EDD2"/>
    <w:lvl w:ilvl="0" w:tplc="298EA4C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AA505C74">
      <w:start w:val="1"/>
      <w:numFmt w:val="bullet"/>
      <w:suff w:val="space"/>
      <w:lvlText w:val=""/>
      <w:lvlJc w:val="left"/>
      <w:pPr>
        <w:ind w:left="709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C7684D"/>
    <w:multiLevelType w:val="hybridMultilevel"/>
    <w:tmpl w:val="566603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F37F5B"/>
    <w:multiLevelType w:val="hybridMultilevel"/>
    <w:tmpl w:val="A0CC49EE"/>
    <w:lvl w:ilvl="0" w:tplc="44FC04B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E110D"/>
    <w:multiLevelType w:val="multilevel"/>
    <w:tmpl w:val="09C2A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3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/>
        <w:bCs/>
        <w:sz w:val="28"/>
        <w:szCs w:val="3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sz w:val="28"/>
      </w:rPr>
    </w:lvl>
  </w:abstractNum>
  <w:abstractNum w:abstractNumId="4" w15:restartNumberingAfterBreak="0">
    <w:nsid w:val="1EE60EC7"/>
    <w:multiLevelType w:val="hybridMultilevel"/>
    <w:tmpl w:val="5D6EC9E4"/>
    <w:lvl w:ilvl="0" w:tplc="0419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5" w15:restartNumberingAfterBreak="0">
    <w:nsid w:val="1EE977E9"/>
    <w:multiLevelType w:val="hybridMultilevel"/>
    <w:tmpl w:val="0E7877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89F15F5"/>
    <w:multiLevelType w:val="hybridMultilevel"/>
    <w:tmpl w:val="CF0811B6"/>
    <w:lvl w:ilvl="0" w:tplc="7D1AD45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93B37"/>
    <w:multiLevelType w:val="hybridMultilevel"/>
    <w:tmpl w:val="DF7C3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52A64"/>
    <w:multiLevelType w:val="hybridMultilevel"/>
    <w:tmpl w:val="00C012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6A05D6"/>
    <w:multiLevelType w:val="hybridMultilevel"/>
    <w:tmpl w:val="DEC60110"/>
    <w:lvl w:ilvl="0" w:tplc="F41A4028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835F5"/>
    <w:multiLevelType w:val="hybridMultilevel"/>
    <w:tmpl w:val="64FCA0DE"/>
    <w:lvl w:ilvl="0" w:tplc="7F5C4B0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15C28FB"/>
    <w:multiLevelType w:val="hybridMultilevel"/>
    <w:tmpl w:val="FB6CED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636DB8"/>
    <w:multiLevelType w:val="hybridMultilevel"/>
    <w:tmpl w:val="D77C5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F1014"/>
    <w:multiLevelType w:val="multilevel"/>
    <w:tmpl w:val="BACCAEE6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5812" w:firstLine="1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6921582"/>
    <w:multiLevelType w:val="hybridMultilevel"/>
    <w:tmpl w:val="A3740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B6568"/>
    <w:multiLevelType w:val="hybridMultilevel"/>
    <w:tmpl w:val="BAF01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F02A8"/>
    <w:multiLevelType w:val="hybridMultilevel"/>
    <w:tmpl w:val="1C868E48"/>
    <w:lvl w:ilvl="0" w:tplc="D598AFF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B8A0CD2"/>
    <w:multiLevelType w:val="multilevel"/>
    <w:tmpl w:val="D306372A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69DF6244"/>
    <w:multiLevelType w:val="hybridMultilevel"/>
    <w:tmpl w:val="7F42673C"/>
    <w:lvl w:ilvl="0" w:tplc="400C73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F8810FB"/>
    <w:multiLevelType w:val="hybridMultilevel"/>
    <w:tmpl w:val="410CD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557A38"/>
    <w:multiLevelType w:val="multilevel"/>
    <w:tmpl w:val="3CC2350E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3"/>
  </w:num>
  <w:num w:numId="5">
    <w:abstractNumId w:val="11"/>
  </w:num>
  <w:num w:numId="6">
    <w:abstractNumId w:val="4"/>
  </w:num>
  <w:num w:numId="7">
    <w:abstractNumId w:val="20"/>
  </w:num>
  <w:num w:numId="8">
    <w:abstractNumId w:val="18"/>
  </w:num>
  <w:num w:numId="9">
    <w:abstractNumId w:val="2"/>
  </w:num>
  <w:num w:numId="10">
    <w:abstractNumId w:val="9"/>
  </w:num>
  <w:num w:numId="11">
    <w:abstractNumId w:val="5"/>
  </w:num>
  <w:num w:numId="12">
    <w:abstractNumId w:val="17"/>
  </w:num>
  <w:num w:numId="13">
    <w:abstractNumId w:val="1"/>
  </w:num>
  <w:num w:numId="14">
    <w:abstractNumId w:val="8"/>
  </w:num>
  <w:num w:numId="15">
    <w:abstractNumId w:val="16"/>
  </w:num>
  <w:num w:numId="16">
    <w:abstractNumId w:val="10"/>
  </w:num>
  <w:num w:numId="17">
    <w:abstractNumId w:val="19"/>
  </w:num>
  <w:num w:numId="18">
    <w:abstractNumId w:val="7"/>
  </w:num>
  <w:num w:numId="19">
    <w:abstractNumId w:val="14"/>
  </w:num>
  <w:num w:numId="20">
    <w:abstractNumId w:val="1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495"/>
    <w:rsid w:val="00015EE4"/>
    <w:rsid w:val="00023651"/>
    <w:rsid w:val="00025D17"/>
    <w:rsid w:val="000353F9"/>
    <w:rsid w:val="000374C8"/>
    <w:rsid w:val="0007233C"/>
    <w:rsid w:val="000A6CC8"/>
    <w:rsid w:val="000B16BA"/>
    <w:rsid w:val="001443D6"/>
    <w:rsid w:val="001829B0"/>
    <w:rsid w:val="001A7495"/>
    <w:rsid w:val="001A77D9"/>
    <w:rsid w:val="001C5BE5"/>
    <w:rsid w:val="001C61EE"/>
    <w:rsid w:val="001C7A41"/>
    <w:rsid w:val="001C7F6C"/>
    <w:rsid w:val="0020467F"/>
    <w:rsid w:val="002050B8"/>
    <w:rsid w:val="00243322"/>
    <w:rsid w:val="00265F62"/>
    <w:rsid w:val="00296245"/>
    <w:rsid w:val="00296CF1"/>
    <w:rsid w:val="002B09AF"/>
    <w:rsid w:val="002B247C"/>
    <w:rsid w:val="002C2D74"/>
    <w:rsid w:val="002D1740"/>
    <w:rsid w:val="0030460C"/>
    <w:rsid w:val="00316421"/>
    <w:rsid w:val="0032597F"/>
    <w:rsid w:val="0032689F"/>
    <w:rsid w:val="003D2B35"/>
    <w:rsid w:val="003D646C"/>
    <w:rsid w:val="003F5F1A"/>
    <w:rsid w:val="0040114A"/>
    <w:rsid w:val="004030F1"/>
    <w:rsid w:val="00423032"/>
    <w:rsid w:val="00433EDE"/>
    <w:rsid w:val="00436F12"/>
    <w:rsid w:val="00467D15"/>
    <w:rsid w:val="00485392"/>
    <w:rsid w:val="004D0BE2"/>
    <w:rsid w:val="004F5223"/>
    <w:rsid w:val="004F6519"/>
    <w:rsid w:val="005403DB"/>
    <w:rsid w:val="00553871"/>
    <w:rsid w:val="00590D4D"/>
    <w:rsid w:val="005E2498"/>
    <w:rsid w:val="005E3D73"/>
    <w:rsid w:val="005E5A7D"/>
    <w:rsid w:val="005F3BDD"/>
    <w:rsid w:val="00644B7F"/>
    <w:rsid w:val="00675C40"/>
    <w:rsid w:val="006B249E"/>
    <w:rsid w:val="006C5874"/>
    <w:rsid w:val="006D5905"/>
    <w:rsid w:val="00706779"/>
    <w:rsid w:val="007156C5"/>
    <w:rsid w:val="00760298"/>
    <w:rsid w:val="007A5ADC"/>
    <w:rsid w:val="007D4DFB"/>
    <w:rsid w:val="008213A6"/>
    <w:rsid w:val="00833822"/>
    <w:rsid w:val="00835576"/>
    <w:rsid w:val="008427C1"/>
    <w:rsid w:val="00845AAF"/>
    <w:rsid w:val="008579BF"/>
    <w:rsid w:val="008774BD"/>
    <w:rsid w:val="00877F3C"/>
    <w:rsid w:val="00895D40"/>
    <w:rsid w:val="008B4037"/>
    <w:rsid w:val="008D7CA5"/>
    <w:rsid w:val="008F0A1B"/>
    <w:rsid w:val="008F1517"/>
    <w:rsid w:val="00901120"/>
    <w:rsid w:val="009A34C9"/>
    <w:rsid w:val="009C2CF0"/>
    <w:rsid w:val="009C690E"/>
    <w:rsid w:val="009E3B76"/>
    <w:rsid w:val="009E4EC0"/>
    <w:rsid w:val="00A34066"/>
    <w:rsid w:val="00A36F58"/>
    <w:rsid w:val="00A45B84"/>
    <w:rsid w:val="00A5447B"/>
    <w:rsid w:val="00A66AF3"/>
    <w:rsid w:val="00A76B7A"/>
    <w:rsid w:val="00A83E44"/>
    <w:rsid w:val="00A8700A"/>
    <w:rsid w:val="00AA4446"/>
    <w:rsid w:val="00AB6179"/>
    <w:rsid w:val="00AC6421"/>
    <w:rsid w:val="00AE3F97"/>
    <w:rsid w:val="00B318DC"/>
    <w:rsid w:val="00B3329C"/>
    <w:rsid w:val="00B45251"/>
    <w:rsid w:val="00B52F61"/>
    <w:rsid w:val="00B612C0"/>
    <w:rsid w:val="00B62399"/>
    <w:rsid w:val="00BA113A"/>
    <w:rsid w:val="00BE299F"/>
    <w:rsid w:val="00BF5258"/>
    <w:rsid w:val="00C30558"/>
    <w:rsid w:val="00C531C6"/>
    <w:rsid w:val="00C760BB"/>
    <w:rsid w:val="00CC7870"/>
    <w:rsid w:val="00CE11E0"/>
    <w:rsid w:val="00D21336"/>
    <w:rsid w:val="00D25169"/>
    <w:rsid w:val="00D45ECB"/>
    <w:rsid w:val="00D55101"/>
    <w:rsid w:val="00D85831"/>
    <w:rsid w:val="00DA6681"/>
    <w:rsid w:val="00DC5829"/>
    <w:rsid w:val="00DD62F0"/>
    <w:rsid w:val="00E34927"/>
    <w:rsid w:val="00E431EC"/>
    <w:rsid w:val="00E542AA"/>
    <w:rsid w:val="00E57511"/>
    <w:rsid w:val="00EB7496"/>
    <w:rsid w:val="00EC059E"/>
    <w:rsid w:val="00F02350"/>
    <w:rsid w:val="00F048D3"/>
    <w:rsid w:val="00F053B0"/>
    <w:rsid w:val="00F3026D"/>
    <w:rsid w:val="00F77BF7"/>
    <w:rsid w:val="00F92827"/>
    <w:rsid w:val="00FF3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025E5C"/>
  <w15:chartTrackingRefBased/>
  <w15:docId w15:val="{BA35DE9F-E0E7-4604-9C9B-2CED37E9D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6D5905"/>
    <w:pPr>
      <w:keepNext/>
      <w:keepLines/>
      <w:numPr>
        <w:numId w:val="2"/>
      </w:numPr>
      <w:jc w:val="center"/>
      <w:outlineLvl w:val="0"/>
    </w:pPr>
    <w:rPr>
      <w:rFonts w:asciiTheme="majorBidi" w:eastAsiaTheme="majorEastAsia" w:hAnsiTheme="majorBidi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579BF"/>
    <w:pPr>
      <w:keepNext/>
      <w:keepLines/>
      <w:numPr>
        <w:ilvl w:val="1"/>
        <w:numId w:val="2"/>
      </w:numPr>
      <w:ind w:left="0"/>
      <w:outlineLvl w:val="1"/>
    </w:pPr>
    <w:rPr>
      <w:rFonts w:asciiTheme="majorBidi" w:eastAsiaTheme="majorEastAsia" w:hAnsiTheme="majorBidi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95D4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rsid w:val="00895D40"/>
  </w:style>
  <w:style w:type="paragraph" w:styleId="a5">
    <w:name w:val="footer"/>
    <w:basedOn w:val="a"/>
    <w:link w:val="a6"/>
    <w:uiPriority w:val="99"/>
    <w:unhideWhenUsed/>
    <w:rsid w:val="00895D4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5D40"/>
  </w:style>
  <w:style w:type="character" w:customStyle="1" w:styleId="10">
    <w:name w:val="Заголовок 1 Знак"/>
    <w:basedOn w:val="a0"/>
    <w:link w:val="1"/>
    <w:uiPriority w:val="9"/>
    <w:rsid w:val="006D5905"/>
    <w:rPr>
      <w:rFonts w:asciiTheme="majorBidi" w:eastAsiaTheme="majorEastAsia" w:hAnsiTheme="majorBidi" w:cstheme="majorBidi"/>
      <w:b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8427C1"/>
    <w:pPr>
      <w:spacing w:line="259" w:lineRule="auto"/>
      <w:jc w:val="left"/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3D2B35"/>
    <w:pPr>
      <w:ind w:left="720"/>
      <w:contextualSpacing/>
    </w:pPr>
  </w:style>
  <w:style w:type="table" w:styleId="a9">
    <w:name w:val="Table Grid"/>
    <w:basedOn w:val="a1"/>
    <w:uiPriority w:val="39"/>
    <w:rsid w:val="003D2B3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C531C6"/>
    <w:pPr>
      <w:tabs>
        <w:tab w:val="right" w:leader="dot" w:pos="10195"/>
      </w:tabs>
      <w:spacing w:after="100"/>
      <w:ind w:firstLine="0"/>
    </w:pPr>
    <w:rPr>
      <w:b/>
      <w:bCs/>
      <w:noProof/>
      <w:sz w:val="22"/>
      <w:szCs w:val="22"/>
    </w:rPr>
  </w:style>
  <w:style w:type="character" w:styleId="aa">
    <w:name w:val="Hyperlink"/>
    <w:basedOn w:val="a0"/>
    <w:uiPriority w:val="99"/>
    <w:unhideWhenUsed/>
    <w:rsid w:val="008B403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579BF"/>
    <w:rPr>
      <w:rFonts w:asciiTheme="majorBidi" w:eastAsiaTheme="majorEastAsia" w:hAnsiTheme="majorBidi" w:cstheme="majorBidi"/>
      <w:b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B4037"/>
    <w:pPr>
      <w:spacing w:after="100"/>
      <w:ind w:left="280"/>
    </w:pPr>
  </w:style>
  <w:style w:type="paragraph" w:customStyle="1" w:styleId="ab">
    <w:name w:val="база"/>
    <w:basedOn w:val="a"/>
    <w:link w:val="ac"/>
    <w:qFormat/>
    <w:rsid w:val="001C7F6C"/>
    <w:rPr>
      <w:rFonts w:eastAsia="Times New Roman"/>
      <w:color w:val="auto"/>
      <w:lang w:eastAsia="ru-RU"/>
    </w:rPr>
  </w:style>
  <w:style w:type="character" w:customStyle="1" w:styleId="ac">
    <w:name w:val="база Знак"/>
    <w:basedOn w:val="a0"/>
    <w:link w:val="ab"/>
    <w:rsid w:val="001C7F6C"/>
    <w:rPr>
      <w:rFonts w:eastAsia="Times New Roman"/>
      <w:color w:val="auto"/>
      <w:lang w:eastAsia="ru-RU"/>
    </w:rPr>
  </w:style>
  <w:style w:type="paragraph" w:customStyle="1" w:styleId="tdillustration">
    <w:name w:val="td_illustration"/>
    <w:next w:val="a"/>
    <w:rsid w:val="00316421"/>
    <w:pPr>
      <w:keepNext/>
    </w:pPr>
    <w:rPr>
      <w:rFonts w:eastAsia="Times New Roman"/>
      <w:color w:val="auto"/>
      <w:szCs w:val="20"/>
      <w:lang w:eastAsia="ru-RU"/>
    </w:rPr>
  </w:style>
  <w:style w:type="paragraph" w:customStyle="1" w:styleId="tdillustrationname">
    <w:name w:val="td_illustration_name"/>
    <w:next w:val="a"/>
    <w:rsid w:val="002B09AF"/>
    <w:pPr>
      <w:numPr>
        <w:ilvl w:val="7"/>
        <w:numId w:val="7"/>
      </w:numPr>
      <w:spacing w:after="120" w:line="240" w:lineRule="auto"/>
      <w:jc w:val="center"/>
    </w:pPr>
    <w:rPr>
      <w:rFonts w:ascii="Arial" w:eastAsia="Times New Roman" w:hAnsi="Arial"/>
      <w:color w:val="auto"/>
      <w:sz w:val="22"/>
      <w:szCs w:val="24"/>
      <w:lang w:eastAsia="ru-RU"/>
    </w:rPr>
  </w:style>
  <w:style w:type="paragraph" w:customStyle="1" w:styleId="tdtablename">
    <w:name w:val="td_table_name"/>
    <w:next w:val="a"/>
    <w:rsid w:val="002B09AF"/>
    <w:pPr>
      <w:keepNext/>
      <w:numPr>
        <w:ilvl w:val="8"/>
        <w:numId w:val="7"/>
      </w:numPr>
      <w:spacing w:after="120" w:line="240" w:lineRule="auto"/>
      <w:jc w:val="left"/>
    </w:pPr>
    <w:rPr>
      <w:rFonts w:ascii="Arial" w:eastAsia="Times New Roman" w:hAnsi="Arial"/>
      <w:color w:val="auto"/>
      <w:sz w:val="22"/>
      <w:szCs w:val="20"/>
      <w:lang w:eastAsia="ru-RU"/>
    </w:rPr>
  </w:style>
  <w:style w:type="paragraph" w:customStyle="1" w:styleId="tdtoccaptionlevel1">
    <w:name w:val="td_toc_caption_level_1"/>
    <w:next w:val="a"/>
    <w:rsid w:val="002B09AF"/>
    <w:pPr>
      <w:keepNext/>
      <w:pageBreakBefore/>
      <w:numPr>
        <w:numId w:val="7"/>
      </w:num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bCs/>
      <w:caps/>
      <w:color w:val="auto"/>
      <w:kern w:val="32"/>
      <w:sz w:val="24"/>
      <w:szCs w:val="32"/>
      <w:lang w:eastAsia="ru-RU"/>
    </w:rPr>
  </w:style>
  <w:style w:type="paragraph" w:customStyle="1" w:styleId="tdtoccaptionlevel2">
    <w:name w:val="td_toc_caption_level_2"/>
    <w:next w:val="a"/>
    <w:link w:val="tdtoccaptionlevel20"/>
    <w:rsid w:val="002B09AF"/>
    <w:pPr>
      <w:keepNext/>
      <w:numPr>
        <w:ilvl w:val="1"/>
        <w:numId w:val="7"/>
      </w:numPr>
      <w:spacing w:before="120" w:after="120" w:line="240" w:lineRule="auto"/>
      <w:outlineLvl w:val="1"/>
    </w:pPr>
    <w:rPr>
      <w:rFonts w:ascii="Arial" w:eastAsia="Times New Roman" w:hAnsi="Arial" w:cs="Arial"/>
      <w:b/>
      <w:bCs/>
      <w:color w:val="auto"/>
      <w:kern w:val="32"/>
      <w:sz w:val="24"/>
      <w:szCs w:val="32"/>
      <w:lang w:eastAsia="ru-RU"/>
    </w:rPr>
  </w:style>
  <w:style w:type="character" w:customStyle="1" w:styleId="tdtoccaptionlevel20">
    <w:name w:val="td_toc_caption_level_2 Знак"/>
    <w:link w:val="tdtoccaptionlevel2"/>
    <w:rsid w:val="002B09AF"/>
    <w:rPr>
      <w:rFonts w:ascii="Arial" w:eastAsia="Times New Roman" w:hAnsi="Arial" w:cs="Arial"/>
      <w:b/>
      <w:bCs/>
      <w:color w:val="auto"/>
      <w:kern w:val="32"/>
      <w:sz w:val="24"/>
      <w:szCs w:val="32"/>
      <w:lang w:eastAsia="ru-RU"/>
    </w:rPr>
  </w:style>
  <w:style w:type="paragraph" w:customStyle="1" w:styleId="tdtoccaptionlevel3">
    <w:name w:val="td_toc_caption_level_3"/>
    <w:next w:val="a"/>
    <w:rsid w:val="002B09AF"/>
    <w:pPr>
      <w:keepNext/>
      <w:numPr>
        <w:ilvl w:val="2"/>
        <w:numId w:val="7"/>
      </w:numPr>
      <w:spacing w:before="120" w:after="120" w:line="240" w:lineRule="auto"/>
      <w:outlineLvl w:val="2"/>
    </w:pPr>
    <w:rPr>
      <w:rFonts w:ascii="Arial" w:eastAsia="Times New Roman" w:hAnsi="Arial" w:cs="Arial"/>
      <w:b/>
      <w:bCs/>
      <w:color w:val="auto"/>
      <w:kern w:val="32"/>
      <w:sz w:val="24"/>
      <w:szCs w:val="26"/>
      <w:lang w:eastAsia="ru-RU"/>
    </w:rPr>
  </w:style>
  <w:style w:type="paragraph" w:customStyle="1" w:styleId="tdtoccaptionlevel4">
    <w:name w:val="td_toc_caption_level_4"/>
    <w:next w:val="a"/>
    <w:rsid w:val="002B09AF"/>
    <w:pPr>
      <w:keepNext/>
      <w:numPr>
        <w:ilvl w:val="3"/>
        <w:numId w:val="7"/>
      </w:numPr>
      <w:spacing w:before="120" w:after="120" w:line="240" w:lineRule="auto"/>
      <w:outlineLvl w:val="3"/>
    </w:pPr>
    <w:rPr>
      <w:rFonts w:ascii="Arial" w:eastAsia="Times New Roman" w:hAnsi="Arial"/>
      <w:b/>
      <w:color w:val="auto"/>
      <w:sz w:val="24"/>
      <w:szCs w:val="20"/>
      <w:lang w:eastAsia="ru-RU"/>
    </w:rPr>
  </w:style>
  <w:style w:type="paragraph" w:customStyle="1" w:styleId="tdtoccaptionlevel5">
    <w:name w:val="td_toc_caption_level_5"/>
    <w:next w:val="a"/>
    <w:rsid w:val="002B09AF"/>
    <w:pPr>
      <w:keepNext/>
      <w:numPr>
        <w:ilvl w:val="4"/>
        <w:numId w:val="7"/>
      </w:numPr>
      <w:spacing w:before="120" w:after="120" w:line="240" w:lineRule="auto"/>
      <w:outlineLvl w:val="4"/>
    </w:pPr>
    <w:rPr>
      <w:rFonts w:ascii="Arial" w:eastAsia="Times New Roman" w:hAnsi="Arial"/>
      <w:b/>
      <w:color w:val="auto"/>
      <w:sz w:val="24"/>
      <w:szCs w:val="20"/>
      <w:lang w:eastAsia="ru-RU"/>
    </w:rPr>
  </w:style>
  <w:style w:type="paragraph" w:customStyle="1" w:styleId="tdtoccaptionlevel6">
    <w:name w:val="td_toc_caption_level_6"/>
    <w:next w:val="a"/>
    <w:rsid w:val="002B09AF"/>
    <w:pPr>
      <w:keepNext/>
      <w:numPr>
        <w:ilvl w:val="5"/>
        <w:numId w:val="7"/>
      </w:numPr>
      <w:spacing w:before="120" w:after="120" w:line="240" w:lineRule="auto"/>
      <w:outlineLvl w:val="5"/>
    </w:pPr>
    <w:rPr>
      <w:rFonts w:ascii="Arial" w:eastAsia="Times New Roman" w:hAnsi="Arial"/>
      <w:b/>
      <w:noProof/>
      <w:color w:val="auto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740A1-715E-4021-9A86-BDDBC930C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15</Pages>
  <Words>1803</Words>
  <Characters>1027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</dc:creator>
  <cp:keywords/>
  <dc:description/>
  <cp:lastModifiedBy>Ростислав Игошев</cp:lastModifiedBy>
  <cp:revision>24</cp:revision>
  <dcterms:created xsi:type="dcterms:W3CDTF">2024-02-04T14:35:00Z</dcterms:created>
  <dcterms:modified xsi:type="dcterms:W3CDTF">2024-06-02T13:49:00Z</dcterms:modified>
</cp:coreProperties>
</file>